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9341628" w:displacedByCustomXml="next"/>
    <w:sdt>
      <w:sdtPr>
        <w:rPr>
          <w:rFonts w:asciiTheme="minorHAnsi" w:eastAsiaTheme="minorHAnsi" w:hAnsiTheme="minorHAnsi" w:cstheme="minorBidi"/>
          <w:color w:val="auto"/>
          <w:sz w:val="22"/>
          <w:szCs w:val="22"/>
        </w:rPr>
        <w:id w:val="-1608194327"/>
        <w:docPartObj>
          <w:docPartGallery w:val="Table of Contents"/>
          <w:docPartUnique/>
        </w:docPartObj>
      </w:sdtPr>
      <w:sdtEndPr>
        <w:rPr>
          <w:b/>
          <w:bCs/>
          <w:noProof/>
        </w:rPr>
      </w:sdtEndPr>
      <w:sdtContent>
        <w:p w14:paraId="0356DC45" w14:textId="77777777" w:rsidR="000F4204" w:rsidRDefault="000F4204" w:rsidP="000F4204">
          <w:pPr>
            <w:pStyle w:val="TOCHeading"/>
          </w:pPr>
          <w:r>
            <w:t>Contents</w:t>
          </w:r>
        </w:p>
        <w:p w14:paraId="364D02AE" w14:textId="77777777" w:rsidR="000F4204" w:rsidRDefault="000F4204" w:rsidP="000F420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29958761" w:history="1">
            <w:r w:rsidRPr="00B13952">
              <w:rPr>
                <w:rStyle w:val="Hyperlink"/>
                <w:noProof/>
              </w:rPr>
              <w:t>Compatible Web Browsers</w:t>
            </w:r>
            <w:r>
              <w:rPr>
                <w:noProof/>
                <w:webHidden/>
              </w:rPr>
              <w:tab/>
            </w:r>
            <w:r>
              <w:rPr>
                <w:noProof/>
                <w:webHidden/>
              </w:rPr>
              <w:fldChar w:fldCharType="begin"/>
            </w:r>
            <w:r>
              <w:rPr>
                <w:noProof/>
                <w:webHidden/>
              </w:rPr>
              <w:instrText xml:space="preserve"> PAGEREF _Toc529958761 \h </w:instrText>
            </w:r>
            <w:r>
              <w:rPr>
                <w:noProof/>
                <w:webHidden/>
              </w:rPr>
            </w:r>
            <w:r>
              <w:rPr>
                <w:noProof/>
                <w:webHidden/>
              </w:rPr>
              <w:fldChar w:fldCharType="separate"/>
            </w:r>
            <w:r>
              <w:rPr>
                <w:noProof/>
                <w:webHidden/>
              </w:rPr>
              <w:t>1</w:t>
            </w:r>
            <w:r>
              <w:rPr>
                <w:noProof/>
                <w:webHidden/>
              </w:rPr>
              <w:fldChar w:fldCharType="end"/>
            </w:r>
          </w:hyperlink>
        </w:p>
        <w:p w14:paraId="436CAF38" w14:textId="77777777" w:rsidR="000F4204" w:rsidRDefault="008F0EF3" w:rsidP="000F4204">
          <w:pPr>
            <w:pStyle w:val="TOC1"/>
            <w:tabs>
              <w:tab w:val="right" w:leader="dot" w:pos="10070"/>
            </w:tabs>
            <w:rPr>
              <w:rFonts w:eastAsiaTheme="minorEastAsia"/>
              <w:noProof/>
            </w:rPr>
          </w:pPr>
          <w:hyperlink w:anchor="_Toc529958762" w:history="1">
            <w:r w:rsidR="000F4204" w:rsidRPr="00B13952">
              <w:rPr>
                <w:rStyle w:val="Hyperlink"/>
                <w:noProof/>
              </w:rPr>
              <w:t>Configuring Web Browsers for Optimal Performance</w:t>
            </w:r>
            <w:r w:rsidR="000F4204">
              <w:rPr>
                <w:noProof/>
                <w:webHidden/>
              </w:rPr>
              <w:tab/>
            </w:r>
            <w:r w:rsidR="000F4204">
              <w:rPr>
                <w:noProof/>
                <w:webHidden/>
              </w:rPr>
              <w:fldChar w:fldCharType="begin"/>
            </w:r>
            <w:r w:rsidR="000F4204">
              <w:rPr>
                <w:noProof/>
                <w:webHidden/>
              </w:rPr>
              <w:instrText xml:space="preserve"> PAGEREF _Toc529958762 \h </w:instrText>
            </w:r>
            <w:r w:rsidR="000F4204">
              <w:rPr>
                <w:noProof/>
                <w:webHidden/>
              </w:rPr>
            </w:r>
            <w:r w:rsidR="000F4204">
              <w:rPr>
                <w:noProof/>
                <w:webHidden/>
              </w:rPr>
              <w:fldChar w:fldCharType="separate"/>
            </w:r>
            <w:r w:rsidR="000F4204">
              <w:rPr>
                <w:noProof/>
                <w:webHidden/>
              </w:rPr>
              <w:t>2</w:t>
            </w:r>
            <w:r w:rsidR="000F4204">
              <w:rPr>
                <w:noProof/>
                <w:webHidden/>
              </w:rPr>
              <w:fldChar w:fldCharType="end"/>
            </w:r>
          </w:hyperlink>
        </w:p>
        <w:p w14:paraId="3B8AC14C" w14:textId="77777777" w:rsidR="000F4204" w:rsidRDefault="008F0EF3" w:rsidP="000F4204">
          <w:pPr>
            <w:pStyle w:val="TOC2"/>
            <w:tabs>
              <w:tab w:val="right" w:leader="dot" w:pos="10070"/>
            </w:tabs>
            <w:rPr>
              <w:rFonts w:eastAsiaTheme="minorEastAsia"/>
              <w:noProof/>
            </w:rPr>
          </w:pPr>
          <w:hyperlink w:anchor="_Toc529958763" w:history="1">
            <w:r w:rsidR="000F4204" w:rsidRPr="00B13952">
              <w:rPr>
                <w:rStyle w:val="Hyperlink"/>
                <w:noProof/>
                <w:lang w:eastAsia="ar-SA"/>
              </w:rPr>
              <w:t>Apple Safari</w:t>
            </w:r>
            <w:r w:rsidR="000F4204">
              <w:rPr>
                <w:noProof/>
                <w:webHidden/>
              </w:rPr>
              <w:tab/>
            </w:r>
            <w:r w:rsidR="000F4204">
              <w:rPr>
                <w:noProof/>
                <w:webHidden/>
              </w:rPr>
              <w:fldChar w:fldCharType="begin"/>
            </w:r>
            <w:r w:rsidR="000F4204">
              <w:rPr>
                <w:noProof/>
                <w:webHidden/>
              </w:rPr>
              <w:instrText xml:space="preserve"> PAGEREF _Toc529958763 \h </w:instrText>
            </w:r>
            <w:r w:rsidR="000F4204">
              <w:rPr>
                <w:noProof/>
                <w:webHidden/>
              </w:rPr>
            </w:r>
            <w:r w:rsidR="000F4204">
              <w:rPr>
                <w:noProof/>
                <w:webHidden/>
              </w:rPr>
              <w:fldChar w:fldCharType="separate"/>
            </w:r>
            <w:r w:rsidR="000F4204">
              <w:rPr>
                <w:noProof/>
                <w:webHidden/>
              </w:rPr>
              <w:t>2</w:t>
            </w:r>
            <w:r w:rsidR="000F4204">
              <w:rPr>
                <w:noProof/>
                <w:webHidden/>
              </w:rPr>
              <w:fldChar w:fldCharType="end"/>
            </w:r>
          </w:hyperlink>
        </w:p>
        <w:p w14:paraId="5526652A" w14:textId="77777777" w:rsidR="000F4204" w:rsidRDefault="008F0EF3" w:rsidP="000F4204">
          <w:pPr>
            <w:pStyle w:val="TOC2"/>
            <w:tabs>
              <w:tab w:val="right" w:leader="dot" w:pos="10070"/>
            </w:tabs>
            <w:rPr>
              <w:rFonts w:eastAsiaTheme="minorEastAsia"/>
              <w:noProof/>
            </w:rPr>
          </w:pPr>
          <w:hyperlink w:anchor="_Toc529958764" w:history="1">
            <w:r w:rsidR="000F4204" w:rsidRPr="00B13952">
              <w:rPr>
                <w:rStyle w:val="Hyperlink"/>
                <w:noProof/>
              </w:rPr>
              <w:t>Google Chrome</w:t>
            </w:r>
            <w:r w:rsidR="000F4204">
              <w:rPr>
                <w:noProof/>
                <w:webHidden/>
              </w:rPr>
              <w:tab/>
            </w:r>
            <w:r w:rsidR="000F4204">
              <w:rPr>
                <w:noProof/>
                <w:webHidden/>
              </w:rPr>
              <w:fldChar w:fldCharType="begin"/>
            </w:r>
            <w:r w:rsidR="000F4204">
              <w:rPr>
                <w:noProof/>
                <w:webHidden/>
              </w:rPr>
              <w:instrText xml:space="preserve"> PAGEREF _Toc529958764 \h </w:instrText>
            </w:r>
            <w:r w:rsidR="000F4204">
              <w:rPr>
                <w:noProof/>
                <w:webHidden/>
              </w:rPr>
            </w:r>
            <w:r w:rsidR="000F4204">
              <w:rPr>
                <w:noProof/>
                <w:webHidden/>
              </w:rPr>
              <w:fldChar w:fldCharType="separate"/>
            </w:r>
            <w:r w:rsidR="000F4204">
              <w:rPr>
                <w:noProof/>
                <w:webHidden/>
              </w:rPr>
              <w:t>2</w:t>
            </w:r>
            <w:r w:rsidR="000F4204">
              <w:rPr>
                <w:noProof/>
                <w:webHidden/>
              </w:rPr>
              <w:fldChar w:fldCharType="end"/>
            </w:r>
          </w:hyperlink>
        </w:p>
        <w:p w14:paraId="3D03CCF5" w14:textId="77777777" w:rsidR="000F4204" w:rsidRDefault="008F0EF3" w:rsidP="000F4204">
          <w:pPr>
            <w:pStyle w:val="TOC2"/>
            <w:tabs>
              <w:tab w:val="right" w:leader="dot" w:pos="10070"/>
            </w:tabs>
            <w:rPr>
              <w:rFonts w:eastAsiaTheme="minorEastAsia"/>
              <w:noProof/>
            </w:rPr>
          </w:pPr>
          <w:hyperlink w:anchor="_Toc529958765" w:history="1">
            <w:r w:rsidR="000F4204" w:rsidRPr="00B13952">
              <w:rPr>
                <w:rStyle w:val="Hyperlink"/>
                <w:noProof/>
              </w:rPr>
              <w:t>Microsoft Internet Explorer (check that still true for current version)</w:t>
            </w:r>
            <w:r w:rsidR="000F4204">
              <w:rPr>
                <w:noProof/>
                <w:webHidden/>
              </w:rPr>
              <w:tab/>
            </w:r>
            <w:r w:rsidR="000F4204">
              <w:rPr>
                <w:noProof/>
                <w:webHidden/>
              </w:rPr>
              <w:fldChar w:fldCharType="begin"/>
            </w:r>
            <w:r w:rsidR="000F4204">
              <w:rPr>
                <w:noProof/>
                <w:webHidden/>
              </w:rPr>
              <w:instrText xml:space="preserve"> PAGEREF _Toc529958765 \h </w:instrText>
            </w:r>
            <w:r w:rsidR="000F4204">
              <w:rPr>
                <w:noProof/>
                <w:webHidden/>
              </w:rPr>
            </w:r>
            <w:r w:rsidR="000F4204">
              <w:rPr>
                <w:noProof/>
                <w:webHidden/>
              </w:rPr>
              <w:fldChar w:fldCharType="separate"/>
            </w:r>
            <w:r w:rsidR="000F4204">
              <w:rPr>
                <w:noProof/>
                <w:webHidden/>
              </w:rPr>
              <w:t>2</w:t>
            </w:r>
            <w:r w:rsidR="000F4204">
              <w:rPr>
                <w:noProof/>
                <w:webHidden/>
              </w:rPr>
              <w:fldChar w:fldCharType="end"/>
            </w:r>
          </w:hyperlink>
        </w:p>
        <w:p w14:paraId="55DA9E88" w14:textId="77777777" w:rsidR="000F4204" w:rsidRDefault="008F0EF3" w:rsidP="000F4204">
          <w:pPr>
            <w:pStyle w:val="TOC2"/>
            <w:tabs>
              <w:tab w:val="right" w:leader="dot" w:pos="10070"/>
            </w:tabs>
            <w:rPr>
              <w:rFonts w:eastAsiaTheme="minorEastAsia"/>
              <w:noProof/>
            </w:rPr>
          </w:pPr>
          <w:hyperlink w:anchor="_Toc529958766" w:history="1">
            <w:r w:rsidR="000F4204" w:rsidRPr="00B13952">
              <w:rPr>
                <w:rStyle w:val="Hyperlink"/>
                <w:noProof/>
              </w:rPr>
              <w:t>Mozilla Firefox</w:t>
            </w:r>
            <w:r w:rsidR="000F4204">
              <w:rPr>
                <w:noProof/>
                <w:webHidden/>
              </w:rPr>
              <w:tab/>
            </w:r>
            <w:r w:rsidR="000F4204">
              <w:rPr>
                <w:noProof/>
                <w:webHidden/>
              </w:rPr>
              <w:fldChar w:fldCharType="begin"/>
            </w:r>
            <w:r w:rsidR="000F4204">
              <w:rPr>
                <w:noProof/>
                <w:webHidden/>
              </w:rPr>
              <w:instrText xml:space="preserve"> PAGEREF _Toc529958766 \h </w:instrText>
            </w:r>
            <w:r w:rsidR="000F4204">
              <w:rPr>
                <w:noProof/>
                <w:webHidden/>
              </w:rPr>
            </w:r>
            <w:r w:rsidR="000F4204">
              <w:rPr>
                <w:noProof/>
                <w:webHidden/>
              </w:rPr>
              <w:fldChar w:fldCharType="separate"/>
            </w:r>
            <w:r w:rsidR="000F4204">
              <w:rPr>
                <w:noProof/>
                <w:webHidden/>
              </w:rPr>
              <w:t>3</w:t>
            </w:r>
            <w:r w:rsidR="000F4204">
              <w:rPr>
                <w:noProof/>
                <w:webHidden/>
              </w:rPr>
              <w:fldChar w:fldCharType="end"/>
            </w:r>
          </w:hyperlink>
        </w:p>
        <w:p w14:paraId="3F00A4D8" w14:textId="77777777" w:rsidR="000F4204" w:rsidRDefault="008F0EF3" w:rsidP="000F4204">
          <w:pPr>
            <w:pStyle w:val="TOC2"/>
            <w:tabs>
              <w:tab w:val="right" w:leader="dot" w:pos="10070"/>
            </w:tabs>
            <w:rPr>
              <w:rFonts w:eastAsiaTheme="minorEastAsia"/>
              <w:noProof/>
            </w:rPr>
          </w:pPr>
          <w:hyperlink w:anchor="_Toc529958767" w:history="1">
            <w:r w:rsidR="000F4204" w:rsidRPr="00B13952">
              <w:rPr>
                <w:rStyle w:val="Hyperlink"/>
                <w:noProof/>
              </w:rPr>
              <w:t>General suggestions for all browsers:</w:t>
            </w:r>
            <w:r w:rsidR="000F4204">
              <w:rPr>
                <w:noProof/>
                <w:webHidden/>
              </w:rPr>
              <w:tab/>
            </w:r>
            <w:r w:rsidR="000F4204">
              <w:rPr>
                <w:noProof/>
                <w:webHidden/>
              </w:rPr>
              <w:fldChar w:fldCharType="begin"/>
            </w:r>
            <w:r w:rsidR="000F4204">
              <w:rPr>
                <w:noProof/>
                <w:webHidden/>
              </w:rPr>
              <w:instrText xml:space="preserve"> PAGEREF _Toc529958767 \h </w:instrText>
            </w:r>
            <w:r w:rsidR="000F4204">
              <w:rPr>
                <w:noProof/>
                <w:webHidden/>
              </w:rPr>
            </w:r>
            <w:r w:rsidR="000F4204">
              <w:rPr>
                <w:noProof/>
                <w:webHidden/>
              </w:rPr>
              <w:fldChar w:fldCharType="separate"/>
            </w:r>
            <w:r w:rsidR="000F4204">
              <w:rPr>
                <w:noProof/>
                <w:webHidden/>
              </w:rPr>
              <w:t>3</w:t>
            </w:r>
            <w:r w:rsidR="000F4204">
              <w:rPr>
                <w:noProof/>
                <w:webHidden/>
              </w:rPr>
              <w:fldChar w:fldCharType="end"/>
            </w:r>
          </w:hyperlink>
        </w:p>
        <w:p w14:paraId="16C0B95B" w14:textId="77777777" w:rsidR="000F4204" w:rsidRDefault="000F4204" w:rsidP="000F4204">
          <w:pPr>
            <w:tabs>
              <w:tab w:val="left" w:pos="3075"/>
            </w:tabs>
          </w:pPr>
          <w:r>
            <w:rPr>
              <w:b/>
              <w:bCs/>
              <w:noProof/>
            </w:rPr>
            <w:fldChar w:fldCharType="end"/>
          </w:r>
        </w:p>
      </w:sdtContent>
    </w:sdt>
    <w:p w14:paraId="7A938516" w14:textId="77777777" w:rsidR="000F4204" w:rsidRDefault="000F4204" w:rsidP="000F4204">
      <w:pPr>
        <w:pStyle w:val="Heading1"/>
      </w:pPr>
      <w:bookmarkStart w:id="1" w:name="_Toc529958761"/>
      <w:r>
        <w:t>Compatible Web Browsers</w:t>
      </w:r>
      <w:bookmarkEnd w:id="0"/>
      <w:bookmarkEnd w:id="1"/>
    </w:p>
    <w:p w14:paraId="0865A391" w14:textId="6BAC7F65" w:rsidR="000F4204" w:rsidRDefault="000F4204" w:rsidP="000F4204">
      <w:pPr>
        <w:spacing w:after="0"/>
        <w:rPr>
          <w:sz w:val="18"/>
          <w:szCs w:val="18"/>
        </w:rPr>
      </w:pPr>
      <w:r>
        <w:rPr>
          <w:sz w:val="18"/>
          <w:szCs w:val="18"/>
        </w:rPr>
        <w:t xml:space="preserve">Excerpted </w:t>
      </w:r>
      <w:r w:rsidRPr="003311FA">
        <w:rPr>
          <w:sz w:val="18"/>
          <w:szCs w:val="18"/>
        </w:rPr>
        <w:t>from</w:t>
      </w:r>
      <w:r>
        <w:rPr>
          <w:sz w:val="18"/>
          <w:szCs w:val="18"/>
        </w:rPr>
        <w:t xml:space="preserve"> </w:t>
      </w:r>
      <w:r w:rsidR="00AD2EC7">
        <w:rPr>
          <w:sz w:val="18"/>
          <w:szCs w:val="18"/>
        </w:rPr>
        <w:t>Microsoft</w:t>
      </w:r>
      <w:r>
        <w:rPr>
          <w:sz w:val="18"/>
          <w:szCs w:val="18"/>
        </w:rPr>
        <w:t xml:space="preserve"> website:</w:t>
      </w:r>
    </w:p>
    <w:p w14:paraId="525A0BD6" w14:textId="5C7DA211" w:rsidR="000F4204" w:rsidRDefault="008F0EF3" w:rsidP="000F4204">
      <w:pPr>
        <w:rPr>
          <w:noProof/>
        </w:rPr>
      </w:pPr>
      <w:hyperlink r:id="rId12" w:history="1">
        <w:r w:rsidR="00AD2EC7">
          <w:rPr>
            <w:rStyle w:val="Hyperlink"/>
          </w:rPr>
          <w:t>Browser support for Power BI Report Server - Power BI | Microsoft Docs</w:t>
        </w:r>
      </w:hyperlink>
    </w:p>
    <w:p w14:paraId="5ABF4230" w14:textId="6D3B5051" w:rsidR="00B34AD8" w:rsidRPr="00D03133" w:rsidRDefault="00B34AD8" w:rsidP="00D03133">
      <w:pPr>
        <w:spacing w:after="0"/>
        <w:rPr>
          <w:b/>
          <w:bCs/>
          <w:noProof/>
          <w:sz w:val="28"/>
          <w:szCs w:val="28"/>
        </w:rPr>
      </w:pPr>
      <w:r w:rsidRPr="00D03133">
        <w:rPr>
          <w:b/>
          <w:bCs/>
          <w:noProof/>
          <w:sz w:val="28"/>
          <w:szCs w:val="28"/>
        </w:rPr>
        <w:t xml:space="preserve">Browser requirements for the web portal </w:t>
      </w:r>
    </w:p>
    <w:p w14:paraId="17852EFC" w14:textId="2485B95A" w:rsidR="00B34AD8" w:rsidRDefault="00B34AD8" w:rsidP="000F4204">
      <w:pPr>
        <w:rPr>
          <w:noProof/>
        </w:rPr>
      </w:pPr>
      <w:r>
        <w:rPr>
          <w:noProof/>
        </w:rPr>
        <w:t>The fol</w:t>
      </w:r>
      <w:r w:rsidR="00D03133">
        <w:rPr>
          <w:noProof/>
        </w:rPr>
        <w:t>l</w:t>
      </w:r>
      <w:r>
        <w:rPr>
          <w:noProof/>
        </w:rPr>
        <w:t xml:space="preserve">owing is the current list of browers supported for the web portal. </w:t>
      </w:r>
    </w:p>
    <w:p w14:paraId="5D0A614D" w14:textId="026D3562" w:rsidR="00B34AD8" w:rsidRDefault="00B34AD8" w:rsidP="00D03133">
      <w:pPr>
        <w:spacing w:after="0"/>
        <w:rPr>
          <w:noProof/>
        </w:rPr>
      </w:pPr>
      <w:r>
        <w:rPr>
          <w:noProof/>
        </w:rPr>
        <w:t xml:space="preserve">Microsoft Windows </w:t>
      </w:r>
    </w:p>
    <w:p w14:paraId="32A5B2B1" w14:textId="5C1DB63B" w:rsidR="00B34AD8" w:rsidRDefault="00B34AD8" w:rsidP="000F4204">
      <w:pPr>
        <w:rPr>
          <w:i/>
          <w:iCs/>
          <w:noProof/>
        </w:rPr>
      </w:pPr>
      <w:r w:rsidRPr="00B34AD8">
        <w:rPr>
          <w:i/>
          <w:iCs/>
          <w:noProof/>
        </w:rPr>
        <w:t>Windows 7,8,10; Windows Server 2008 R2, 2012, 2012 R2</w:t>
      </w:r>
    </w:p>
    <w:p w14:paraId="7AE4EF57" w14:textId="41796F78" w:rsidR="00D03133" w:rsidRDefault="00D03133" w:rsidP="00D03133">
      <w:pPr>
        <w:pStyle w:val="ListParagraph"/>
        <w:numPr>
          <w:ilvl w:val="0"/>
          <w:numId w:val="7"/>
        </w:numPr>
        <w:rPr>
          <w:i/>
          <w:iCs/>
          <w:noProof/>
        </w:rPr>
      </w:pPr>
      <w:r>
        <w:rPr>
          <w:i/>
          <w:iCs/>
          <w:noProof/>
        </w:rPr>
        <w:t>Microsoft Edge (+)</w:t>
      </w:r>
    </w:p>
    <w:p w14:paraId="6AB6353E" w14:textId="0740887C" w:rsidR="00D03133" w:rsidRDefault="00D03133" w:rsidP="00D03133">
      <w:pPr>
        <w:pStyle w:val="ListParagraph"/>
        <w:numPr>
          <w:ilvl w:val="0"/>
          <w:numId w:val="7"/>
        </w:numPr>
        <w:rPr>
          <w:i/>
          <w:iCs/>
          <w:noProof/>
        </w:rPr>
      </w:pPr>
      <w:r>
        <w:rPr>
          <w:i/>
          <w:iCs/>
          <w:noProof/>
        </w:rPr>
        <w:t>Microsoft Internet Explorer 11</w:t>
      </w:r>
    </w:p>
    <w:p w14:paraId="51C0B9F6" w14:textId="6A2E5DA0" w:rsidR="00D03133" w:rsidRDefault="00D03133" w:rsidP="00D03133">
      <w:pPr>
        <w:pStyle w:val="ListParagraph"/>
        <w:numPr>
          <w:ilvl w:val="0"/>
          <w:numId w:val="7"/>
        </w:numPr>
        <w:rPr>
          <w:i/>
          <w:iCs/>
          <w:noProof/>
        </w:rPr>
      </w:pPr>
      <w:r>
        <w:rPr>
          <w:i/>
          <w:iCs/>
          <w:noProof/>
        </w:rPr>
        <w:t>Google Chrome (+)</w:t>
      </w:r>
    </w:p>
    <w:p w14:paraId="0FCAA2F6" w14:textId="2EAF5A55" w:rsidR="00D03133" w:rsidRDefault="00D03133" w:rsidP="00D03133">
      <w:pPr>
        <w:pStyle w:val="ListParagraph"/>
        <w:numPr>
          <w:ilvl w:val="0"/>
          <w:numId w:val="7"/>
        </w:numPr>
        <w:rPr>
          <w:i/>
          <w:iCs/>
          <w:noProof/>
        </w:rPr>
      </w:pPr>
      <w:r>
        <w:rPr>
          <w:i/>
          <w:iCs/>
          <w:noProof/>
        </w:rPr>
        <w:t>Mozilla Firefox (+)</w:t>
      </w:r>
    </w:p>
    <w:p w14:paraId="1829383D" w14:textId="7BF2CFFB" w:rsidR="00D03133" w:rsidRDefault="00D03133" w:rsidP="00D03133">
      <w:pPr>
        <w:spacing w:after="0"/>
        <w:rPr>
          <w:noProof/>
        </w:rPr>
      </w:pPr>
      <w:r>
        <w:rPr>
          <w:noProof/>
        </w:rPr>
        <w:t>Apple OS X</w:t>
      </w:r>
    </w:p>
    <w:p w14:paraId="2D21D1A9" w14:textId="7D771469" w:rsidR="00D03133" w:rsidRDefault="00D03133" w:rsidP="00D03133">
      <w:pPr>
        <w:rPr>
          <w:noProof/>
        </w:rPr>
      </w:pPr>
      <w:r>
        <w:rPr>
          <w:noProof/>
        </w:rPr>
        <w:t>OS X 10.9-10.11</w:t>
      </w:r>
    </w:p>
    <w:p w14:paraId="5C56F422" w14:textId="7AC0009A" w:rsidR="00D03133" w:rsidRDefault="00D03133" w:rsidP="00D03133">
      <w:pPr>
        <w:pStyle w:val="ListParagraph"/>
        <w:numPr>
          <w:ilvl w:val="0"/>
          <w:numId w:val="8"/>
        </w:numPr>
        <w:rPr>
          <w:noProof/>
        </w:rPr>
      </w:pPr>
      <w:r>
        <w:rPr>
          <w:noProof/>
        </w:rPr>
        <w:t>Apple Safari (+)</w:t>
      </w:r>
    </w:p>
    <w:p w14:paraId="32E41ABE" w14:textId="74ABF3E9" w:rsidR="00D03133" w:rsidRDefault="00D03133" w:rsidP="00D03133">
      <w:pPr>
        <w:pStyle w:val="ListParagraph"/>
        <w:numPr>
          <w:ilvl w:val="0"/>
          <w:numId w:val="8"/>
        </w:numPr>
        <w:rPr>
          <w:noProof/>
        </w:rPr>
      </w:pPr>
      <w:r>
        <w:rPr>
          <w:noProof/>
        </w:rPr>
        <w:t>Gooogle Chrome (+)</w:t>
      </w:r>
    </w:p>
    <w:p w14:paraId="03B916A7" w14:textId="6679CDC1" w:rsidR="00D03133" w:rsidRDefault="00D03133" w:rsidP="00D03133">
      <w:pPr>
        <w:pStyle w:val="ListParagraph"/>
        <w:numPr>
          <w:ilvl w:val="0"/>
          <w:numId w:val="8"/>
        </w:numPr>
        <w:rPr>
          <w:noProof/>
        </w:rPr>
      </w:pPr>
      <w:r>
        <w:rPr>
          <w:noProof/>
        </w:rPr>
        <w:t>Mozilla Firefox (+)</w:t>
      </w:r>
    </w:p>
    <w:p w14:paraId="69D75EA5" w14:textId="123490D5" w:rsidR="00D03133" w:rsidRDefault="00D03133" w:rsidP="00D03133">
      <w:pPr>
        <w:spacing w:after="0"/>
        <w:rPr>
          <w:noProof/>
        </w:rPr>
      </w:pPr>
      <w:r>
        <w:rPr>
          <w:noProof/>
        </w:rPr>
        <w:t>Apple iOS</w:t>
      </w:r>
    </w:p>
    <w:p w14:paraId="05A5015E" w14:textId="3E5383C0" w:rsidR="00D03133" w:rsidRPr="00D03133" w:rsidRDefault="00D03133" w:rsidP="00D03133">
      <w:pPr>
        <w:rPr>
          <w:i/>
          <w:iCs/>
          <w:noProof/>
        </w:rPr>
      </w:pPr>
      <w:r w:rsidRPr="00D03133">
        <w:rPr>
          <w:i/>
          <w:iCs/>
          <w:noProof/>
        </w:rPr>
        <w:t>iPhone and iPad with iOS 10</w:t>
      </w:r>
    </w:p>
    <w:p w14:paraId="24F23218" w14:textId="1D2D6B38" w:rsidR="00D03133" w:rsidRDefault="00D03133" w:rsidP="00D03133">
      <w:pPr>
        <w:pStyle w:val="ListParagraph"/>
        <w:numPr>
          <w:ilvl w:val="0"/>
          <w:numId w:val="9"/>
        </w:numPr>
        <w:rPr>
          <w:noProof/>
        </w:rPr>
      </w:pPr>
      <w:r>
        <w:rPr>
          <w:noProof/>
        </w:rPr>
        <w:t>Apple Safari (+)</w:t>
      </w:r>
    </w:p>
    <w:p w14:paraId="7276FDEF" w14:textId="759577C9" w:rsidR="00D03133" w:rsidRDefault="00D03133" w:rsidP="00D03133">
      <w:pPr>
        <w:spacing w:after="0"/>
        <w:rPr>
          <w:noProof/>
        </w:rPr>
      </w:pPr>
      <w:r>
        <w:rPr>
          <w:noProof/>
        </w:rPr>
        <w:t>Google Androis</w:t>
      </w:r>
    </w:p>
    <w:p w14:paraId="02214E8A" w14:textId="7E1F6FB7" w:rsidR="00D03133" w:rsidRPr="00D03133" w:rsidRDefault="00D03133" w:rsidP="00D03133">
      <w:pPr>
        <w:rPr>
          <w:i/>
          <w:iCs/>
          <w:noProof/>
        </w:rPr>
      </w:pPr>
      <w:r w:rsidRPr="00D03133">
        <w:rPr>
          <w:i/>
          <w:iCs/>
          <w:noProof/>
        </w:rPr>
        <w:t>Phones and tablets with Android 4.4. (KitKit) or later</w:t>
      </w:r>
    </w:p>
    <w:p w14:paraId="1419BFFD" w14:textId="76F27936" w:rsidR="00D03133" w:rsidRDefault="00D03133" w:rsidP="00D03133">
      <w:pPr>
        <w:pStyle w:val="ListParagraph"/>
        <w:numPr>
          <w:ilvl w:val="0"/>
          <w:numId w:val="9"/>
        </w:numPr>
        <w:rPr>
          <w:noProof/>
        </w:rPr>
      </w:pPr>
      <w:r>
        <w:rPr>
          <w:noProof/>
        </w:rPr>
        <w:t>Google Chrome (+)</w:t>
      </w:r>
    </w:p>
    <w:p w14:paraId="59513D3D" w14:textId="79F47621" w:rsidR="00D03133" w:rsidRPr="00D03133" w:rsidRDefault="00D03133" w:rsidP="00D03133">
      <w:pPr>
        <w:rPr>
          <w:noProof/>
        </w:rPr>
      </w:pPr>
      <w:r>
        <w:rPr>
          <w:noProof/>
        </w:rPr>
        <w:t>(+ ) Latest publicly released version</w:t>
      </w:r>
    </w:p>
    <w:p w14:paraId="4BF75368" w14:textId="77777777" w:rsidR="00B34AD8" w:rsidRPr="00C43D86" w:rsidRDefault="00B34AD8" w:rsidP="000F4204">
      <w:pPr>
        <w:rPr>
          <w:sz w:val="20"/>
          <w:szCs w:val="20"/>
        </w:rPr>
      </w:pPr>
    </w:p>
    <w:p w14:paraId="2DCD3F80" w14:textId="77777777" w:rsidR="000F4204" w:rsidRDefault="000F4204" w:rsidP="000F4204">
      <w:pPr>
        <w:pStyle w:val="Heading1"/>
      </w:pPr>
      <w:bookmarkStart w:id="2" w:name="FF"/>
      <w:bookmarkStart w:id="3" w:name="_Toc529341629"/>
      <w:bookmarkStart w:id="4" w:name="_Toc529958762"/>
      <w:bookmarkEnd w:id="2"/>
      <w:r>
        <w:lastRenderedPageBreak/>
        <w:t>Configuring Web Browsers for Optimal Performance</w:t>
      </w:r>
      <w:bookmarkEnd w:id="3"/>
      <w:bookmarkEnd w:id="4"/>
    </w:p>
    <w:p w14:paraId="3609CC78" w14:textId="17B9CF04" w:rsidR="000F4204" w:rsidRDefault="000F4204" w:rsidP="000F4204">
      <w:r>
        <w:t xml:space="preserve">Web browsers require different settings for optimum performance with </w:t>
      </w:r>
      <w:r w:rsidR="009D48EA">
        <w:t>Microsoft PowerBI Reporting Services</w:t>
      </w:r>
      <w:r>
        <w:t>. If you need assistance making the adjustments explained below, please consult your local IT Support Staff.  Additional information on web browser settings can be found</w:t>
      </w:r>
      <w:r w:rsidR="009D48EA">
        <w:t xml:space="preserve"> </w:t>
      </w:r>
      <w:hyperlink r:id="rId13" w:history="1">
        <w:r w:rsidR="009D48EA" w:rsidRPr="009D48EA">
          <w:rPr>
            <w:rStyle w:val="Hyperlink"/>
          </w:rPr>
          <w:t>here</w:t>
        </w:r>
      </w:hyperlink>
      <w:r w:rsidR="009D48EA">
        <w:t>.</w:t>
      </w:r>
      <w:r>
        <w:t xml:space="preserve"> </w:t>
      </w:r>
    </w:p>
    <w:p w14:paraId="30F5EF90" w14:textId="77777777" w:rsidR="000F4204" w:rsidRDefault="000F4204" w:rsidP="000F4204">
      <w:pPr>
        <w:pStyle w:val="Heading2"/>
      </w:pPr>
      <w:bookmarkStart w:id="5" w:name="_Toc529958767"/>
      <w:r>
        <w:t>General suggestions for all browsers:</w:t>
      </w:r>
      <w:bookmarkEnd w:id="5"/>
    </w:p>
    <w:p w14:paraId="65F4243A" w14:textId="77777777" w:rsidR="000F4204" w:rsidRDefault="000F4204" w:rsidP="000F4204">
      <w:pPr>
        <w:pStyle w:val="ListParagraph"/>
        <w:numPr>
          <w:ilvl w:val="0"/>
          <w:numId w:val="5"/>
        </w:numPr>
        <w:rPr>
          <w:lang w:eastAsia="ar-SA"/>
        </w:rPr>
      </w:pPr>
      <w:r>
        <w:rPr>
          <w:lang w:eastAsia="ar-SA"/>
        </w:rPr>
        <w:t>Allow Cookies, Images, &amp; Pop-ups</w:t>
      </w:r>
    </w:p>
    <w:p w14:paraId="621EB8C2" w14:textId="77777777" w:rsidR="000F4204" w:rsidRPr="004577E2" w:rsidRDefault="000F4204" w:rsidP="000F4204">
      <w:pPr>
        <w:pStyle w:val="ListParagraph"/>
        <w:numPr>
          <w:ilvl w:val="0"/>
          <w:numId w:val="5"/>
        </w:numPr>
        <w:rPr>
          <w:lang w:eastAsia="ar-SA"/>
        </w:rPr>
      </w:pPr>
      <w:r>
        <w:rPr>
          <w:lang w:eastAsia="ar-SA"/>
        </w:rPr>
        <w:t>Enable Java and JavaScript</w:t>
      </w:r>
    </w:p>
    <w:p w14:paraId="4FA2D5B3" w14:textId="77777777" w:rsidR="000F4204" w:rsidRDefault="000F4204" w:rsidP="000F4204">
      <w:pPr>
        <w:pStyle w:val="Heading2"/>
        <w:rPr>
          <w:lang w:eastAsia="ar-SA"/>
        </w:rPr>
      </w:pPr>
      <w:bookmarkStart w:id="6" w:name="_Toc529341630"/>
      <w:bookmarkStart w:id="7" w:name="_Toc529958763"/>
      <w:r>
        <w:rPr>
          <w:lang w:eastAsia="ar-SA"/>
        </w:rPr>
        <w:t>Apple Safari</w:t>
      </w:r>
      <w:bookmarkEnd w:id="6"/>
      <w:bookmarkEnd w:id="7"/>
    </w:p>
    <w:p w14:paraId="34ED0B18" w14:textId="77777777" w:rsidR="000F4204" w:rsidRPr="00B26816" w:rsidRDefault="000F4204" w:rsidP="000F4204">
      <w:pPr>
        <w:pStyle w:val="ListH2"/>
      </w:pPr>
      <w:r w:rsidRPr="00B26816">
        <w:t xml:space="preserve">Right-click on </w:t>
      </w:r>
      <w:r>
        <w:t>“https://gateway.edu.state.ma.us”</w:t>
      </w:r>
      <w:r w:rsidRPr="00B26816">
        <w:t xml:space="preserve"> (or press </w:t>
      </w:r>
      <w:r w:rsidRPr="009766AE">
        <w:rPr>
          <w:b/>
        </w:rPr>
        <w:t>Command</w:t>
      </w:r>
      <w:r w:rsidRPr="00B26816">
        <w:t xml:space="preserve"> while clicking the link).</w:t>
      </w:r>
    </w:p>
    <w:p w14:paraId="04CF741C" w14:textId="3F62C6D1" w:rsidR="000F4204" w:rsidRPr="00B26816" w:rsidRDefault="000F4204" w:rsidP="000F4204">
      <w:pPr>
        <w:pStyle w:val="ListH2"/>
      </w:pPr>
      <w:r w:rsidRPr="00B26816">
        <w:t xml:space="preserve">Select </w:t>
      </w:r>
      <w:r w:rsidRPr="009766AE">
        <w:rPr>
          <w:b/>
        </w:rPr>
        <w:t>Add link to Bookmarks.</w:t>
      </w:r>
    </w:p>
    <w:p w14:paraId="25A6083A" w14:textId="77777777" w:rsidR="000F4204" w:rsidRPr="00B26816" w:rsidRDefault="000F4204" w:rsidP="000F4204">
      <w:pPr>
        <w:pStyle w:val="ListH2"/>
      </w:pPr>
      <w:r w:rsidRPr="00B26816">
        <w:t xml:space="preserve">Under </w:t>
      </w:r>
      <w:r>
        <w:t>“</w:t>
      </w:r>
      <w:r w:rsidRPr="00B26816">
        <w:t>Add this page to:</w:t>
      </w:r>
      <w:r>
        <w:t>”</w:t>
      </w:r>
      <w:r w:rsidRPr="00B26816">
        <w:t xml:space="preserve"> click the arrow for the drop-down menu.</w:t>
      </w:r>
    </w:p>
    <w:p w14:paraId="6D96596E" w14:textId="77777777" w:rsidR="000F4204" w:rsidRPr="00B26816" w:rsidRDefault="000F4204" w:rsidP="000F4204">
      <w:pPr>
        <w:pStyle w:val="ListH2"/>
      </w:pPr>
      <w:r>
        <w:t>S</w:t>
      </w:r>
      <w:r w:rsidRPr="00B26816">
        <w:t xml:space="preserve">elect </w:t>
      </w:r>
      <w:r w:rsidRPr="009766AE">
        <w:rPr>
          <w:b/>
        </w:rPr>
        <w:t>Top Sites</w:t>
      </w:r>
      <w:r w:rsidRPr="00B26816">
        <w:t>.</w:t>
      </w:r>
    </w:p>
    <w:p w14:paraId="3BF1D24A" w14:textId="77777777" w:rsidR="000F4204" w:rsidRPr="00B26816" w:rsidRDefault="000F4204" w:rsidP="000F4204">
      <w:pPr>
        <w:pStyle w:val="ListH2"/>
      </w:pPr>
      <w:r w:rsidRPr="00B26816">
        <w:t xml:space="preserve">Click the </w:t>
      </w:r>
      <w:r w:rsidRPr="009766AE">
        <w:rPr>
          <w:b/>
        </w:rPr>
        <w:t>Add</w:t>
      </w:r>
      <w:r w:rsidRPr="00B26816">
        <w:t xml:space="preserve"> button.</w:t>
      </w:r>
    </w:p>
    <w:p w14:paraId="471D2824" w14:textId="77777777" w:rsidR="000F4204" w:rsidRPr="00B26816" w:rsidRDefault="000F4204" w:rsidP="000F4204">
      <w:pPr>
        <w:pStyle w:val="Heading2"/>
      </w:pPr>
      <w:bookmarkStart w:id="8" w:name="_Toc529341631"/>
      <w:bookmarkStart w:id="9" w:name="_Toc529958764"/>
      <w:r w:rsidRPr="00B26816">
        <w:t>Google Chrome</w:t>
      </w:r>
      <w:bookmarkEnd w:id="8"/>
      <w:bookmarkEnd w:id="9"/>
    </w:p>
    <w:p w14:paraId="4499BCF4" w14:textId="77777777" w:rsidR="000F4204" w:rsidRPr="00B26816" w:rsidRDefault="000F4204" w:rsidP="000F4204">
      <w:pPr>
        <w:pStyle w:val="ListH2"/>
        <w:numPr>
          <w:ilvl w:val="0"/>
          <w:numId w:val="2"/>
        </w:numPr>
      </w:pPr>
      <w:r w:rsidRPr="00B26816">
        <w:t>Click the 3 horizontal lines icon on the far right of the Address bar.</w:t>
      </w:r>
    </w:p>
    <w:p w14:paraId="58F2A83E" w14:textId="77777777" w:rsidR="000F4204" w:rsidRPr="00B26816" w:rsidRDefault="000F4204" w:rsidP="000F4204">
      <w:pPr>
        <w:pStyle w:val="ListH2"/>
        <w:numPr>
          <w:ilvl w:val="0"/>
          <w:numId w:val="2"/>
        </w:numPr>
      </w:pPr>
      <w:r w:rsidRPr="00B26816">
        <w:t xml:space="preserve">Click on </w:t>
      </w:r>
      <w:r w:rsidRPr="0096461F">
        <w:rPr>
          <w:b/>
        </w:rPr>
        <w:t>Settings</w:t>
      </w:r>
      <w:r w:rsidRPr="00B26816">
        <w:t xml:space="preserve">, scroll to the bottom and click the </w:t>
      </w:r>
      <w:r w:rsidRPr="0096461F">
        <w:rPr>
          <w:b/>
        </w:rPr>
        <w:t>Show Advanced Settings</w:t>
      </w:r>
      <w:r w:rsidRPr="00B26816">
        <w:t xml:space="preserve"> link.</w:t>
      </w:r>
    </w:p>
    <w:p w14:paraId="702D36ED" w14:textId="77777777" w:rsidR="000F4204" w:rsidRPr="00B26816" w:rsidRDefault="000F4204" w:rsidP="000F4204">
      <w:pPr>
        <w:pStyle w:val="ListH2"/>
        <w:numPr>
          <w:ilvl w:val="0"/>
          <w:numId w:val="2"/>
        </w:numPr>
      </w:pPr>
      <w:r w:rsidRPr="00B26816">
        <w:t xml:space="preserve">Click on </w:t>
      </w:r>
      <w:r w:rsidRPr="0096461F">
        <w:rPr>
          <w:b/>
        </w:rPr>
        <w:t>Change proxy settings</w:t>
      </w:r>
      <w:r w:rsidRPr="00B26816">
        <w:t>.</w:t>
      </w:r>
    </w:p>
    <w:p w14:paraId="11A10B3A" w14:textId="77777777" w:rsidR="000F4204" w:rsidRPr="00B26816" w:rsidRDefault="000F4204" w:rsidP="000F4204">
      <w:pPr>
        <w:pStyle w:val="ListH2"/>
        <w:numPr>
          <w:ilvl w:val="0"/>
          <w:numId w:val="2"/>
        </w:numPr>
      </w:pPr>
      <w:r w:rsidRPr="00B26816">
        <w:t xml:space="preserve">Click the </w:t>
      </w:r>
      <w:r w:rsidRPr="0096461F">
        <w:rPr>
          <w:b/>
        </w:rPr>
        <w:t>Security</w:t>
      </w:r>
      <w:r w:rsidRPr="00B26816">
        <w:t xml:space="preserve"> tab &gt; </w:t>
      </w:r>
      <w:r w:rsidRPr="0096461F">
        <w:rPr>
          <w:b/>
        </w:rPr>
        <w:t>Trusted Sites</w:t>
      </w:r>
      <w:r w:rsidRPr="00B26816">
        <w:t xml:space="preserve"> icon, then click </w:t>
      </w:r>
      <w:r w:rsidRPr="0096461F">
        <w:rPr>
          <w:b/>
        </w:rPr>
        <w:t>Sites</w:t>
      </w:r>
      <w:r w:rsidRPr="00B26816">
        <w:t>.</w:t>
      </w:r>
    </w:p>
    <w:p w14:paraId="6A385D8D" w14:textId="77777777" w:rsidR="000F4204" w:rsidRPr="00B26816" w:rsidRDefault="000F4204" w:rsidP="000F4204">
      <w:pPr>
        <w:pStyle w:val="ListH2"/>
        <w:numPr>
          <w:ilvl w:val="0"/>
          <w:numId w:val="2"/>
        </w:numPr>
      </w:pPr>
      <w:r w:rsidRPr="00B26816">
        <w:t xml:space="preserve">Enter the URL of your Trusted Site, then click </w:t>
      </w:r>
      <w:r w:rsidRPr="0096461F">
        <w:rPr>
          <w:b/>
        </w:rPr>
        <w:t>Add</w:t>
      </w:r>
      <w:r w:rsidRPr="00B26816">
        <w:t>.</w:t>
      </w:r>
    </w:p>
    <w:p w14:paraId="0F69CDE1" w14:textId="77777777" w:rsidR="000F4204" w:rsidRPr="00B26816" w:rsidRDefault="000F4204" w:rsidP="000F4204">
      <w:pPr>
        <w:pStyle w:val="ListH2"/>
        <w:numPr>
          <w:ilvl w:val="0"/>
          <w:numId w:val="2"/>
        </w:numPr>
      </w:pPr>
      <w:r w:rsidRPr="00B26816">
        <w:t xml:space="preserve">Click </w:t>
      </w:r>
      <w:r w:rsidRPr="0096461F">
        <w:rPr>
          <w:b/>
        </w:rPr>
        <w:t>Close &gt; OK</w:t>
      </w:r>
      <w:r w:rsidRPr="00B26816">
        <w:t>.</w:t>
      </w:r>
    </w:p>
    <w:p w14:paraId="690BFA8A" w14:textId="77777777" w:rsidR="000F4204" w:rsidRDefault="000F4204" w:rsidP="000F4204">
      <w:pPr>
        <w:pStyle w:val="Heading2"/>
      </w:pPr>
      <w:bookmarkStart w:id="10" w:name="_Toc529341632"/>
      <w:bookmarkStart w:id="11" w:name="_Toc529958765"/>
      <w:r>
        <w:t xml:space="preserve">Microsoft Internet Explorer </w:t>
      </w:r>
      <w:bookmarkEnd w:id="10"/>
      <w:bookmarkEnd w:id="11"/>
    </w:p>
    <w:p w14:paraId="0B977D1E" w14:textId="147410C8" w:rsidR="000F4204" w:rsidRPr="00687D01" w:rsidRDefault="000F4204" w:rsidP="000F4204">
      <w:pPr>
        <w:pStyle w:val="ListH2"/>
        <w:numPr>
          <w:ilvl w:val="0"/>
          <w:numId w:val="6"/>
        </w:numPr>
      </w:pPr>
      <w:r w:rsidRPr="00687D01">
        <w:t xml:space="preserve">Open a new, single session of IE, select the </w:t>
      </w:r>
      <w:r w:rsidRPr="00B20170">
        <w:rPr>
          <w:b/>
        </w:rPr>
        <w:t>Tools</w:t>
      </w:r>
      <w:r w:rsidRPr="00687D01">
        <w:t xml:space="preserve"> </w:t>
      </w:r>
      <w:r w:rsidR="00247805" w:rsidRPr="00687D01">
        <w:t>menu,</w:t>
      </w:r>
      <w:r w:rsidRPr="00687D01">
        <w:t xml:space="preserve"> and then select </w:t>
      </w:r>
      <w:r w:rsidRPr="00B20170">
        <w:rPr>
          <w:b/>
        </w:rPr>
        <w:t>Internet Options</w:t>
      </w:r>
      <w:r w:rsidRPr="00687D01">
        <w:t xml:space="preserve">. </w:t>
      </w:r>
    </w:p>
    <w:p w14:paraId="4DA79A79" w14:textId="77777777" w:rsidR="000F4204" w:rsidRDefault="000F4204" w:rsidP="000F4204">
      <w:pPr>
        <w:pStyle w:val="ListH2"/>
        <w:numPr>
          <w:ilvl w:val="0"/>
          <w:numId w:val="4"/>
        </w:numPr>
      </w:pPr>
      <w:r w:rsidRPr="000537DF">
        <w:t xml:space="preserve">On the </w:t>
      </w:r>
      <w:r w:rsidRPr="00664573">
        <w:rPr>
          <w:b/>
        </w:rPr>
        <w:t>Internet Options</w:t>
      </w:r>
      <w:r w:rsidRPr="000537DF">
        <w:t xml:space="preserve"> dialog, select the </w:t>
      </w:r>
      <w:r w:rsidRPr="00664573">
        <w:rPr>
          <w:b/>
        </w:rPr>
        <w:t>Security</w:t>
      </w:r>
      <w:r w:rsidRPr="000537DF">
        <w:t xml:space="preserve"> tab and click </w:t>
      </w:r>
      <w:r w:rsidRPr="00664573">
        <w:rPr>
          <w:b/>
        </w:rPr>
        <w:t>Trusted Sites</w:t>
      </w:r>
      <w:r w:rsidRPr="000537DF">
        <w:t>.</w:t>
      </w:r>
      <w:r w:rsidRPr="00BF6170">
        <w:t xml:space="preserve"> </w:t>
      </w:r>
    </w:p>
    <w:p w14:paraId="31DE051A" w14:textId="77777777" w:rsidR="000F4204" w:rsidRDefault="000F4204" w:rsidP="000F4204">
      <w:pPr>
        <w:pStyle w:val="ListH2"/>
        <w:numPr>
          <w:ilvl w:val="0"/>
          <w:numId w:val="4"/>
        </w:numPr>
      </w:pPr>
      <w:r w:rsidRPr="000537DF">
        <w:t xml:space="preserve">Click the </w:t>
      </w:r>
      <w:r w:rsidRPr="00664573">
        <w:rPr>
          <w:b/>
        </w:rPr>
        <w:t>Sites</w:t>
      </w:r>
      <w:r w:rsidRPr="000537DF">
        <w:t xml:space="preserve"> button.</w:t>
      </w:r>
      <w:r w:rsidRPr="00BF6170">
        <w:t xml:space="preserve"> </w:t>
      </w:r>
    </w:p>
    <w:p w14:paraId="2D767490" w14:textId="77777777" w:rsidR="000F4204" w:rsidRDefault="000F4204" w:rsidP="000F4204">
      <w:pPr>
        <w:pStyle w:val="ListH2"/>
        <w:numPr>
          <w:ilvl w:val="0"/>
          <w:numId w:val="4"/>
        </w:numPr>
      </w:pPr>
      <w:r>
        <w:t>E</w:t>
      </w:r>
      <w:r w:rsidRPr="002E3970">
        <w:t>nter the URL (</w:t>
      </w:r>
      <w:r w:rsidRPr="00B20170">
        <w:t>https://gateway.edu.state.ma.us</w:t>
      </w:r>
      <w:r w:rsidRPr="002E3970">
        <w:t xml:space="preserve">) in the </w:t>
      </w:r>
      <w:r w:rsidRPr="00664573">
        <w:rPr>
          <w:b/>
        </w:rPr>
        <w:t>Add this website to the zone</w:t>
      </w:r>
      <w:r w:rsidRPr="002E3970">
        <w:t xml:space="preserve"> field</w:t>
      </w:r>
      <w:r>
        <w:t xml:space="preserve">, </w:t>
      </w:r>
      <w:r w:rsidRPr="002E3970">
        <w:t xml:space="preserve">click </w:t>
      </w:r>
      <w:r w:rsidRPr="00664573">
        <w:rPr>
          <w:b/>
        </w:rPr>
        <w:t>Add</w:t>
      </w:r>
      <w:r>
        <w:t xml:space="preserve"> and then </w:t>
      </w:r>
      <w:r w:rsidRPr="00664573">
        <w:rPr>
          <w:b/>
        </w:rPr>
        <w:t>Close</w:t>
      </w:r>
      <w:r>
        <w:t xml:space="preserve"> </w:t>
      </w:r>
      <w:r w:rsidRPr="00A1585F">
        <w:t xml:space="preserve">to return to the </w:t>
      </w:r>
      <w:r w:rsidRPr="00664573">
        <w:rPr>
          <w:b/>
        </w:rPr>
        <w:t>Internet Options</w:t>
      </w:r>
      <w:r w:rsidRPr="00A1585F">
        <w:t xml:space="preserve"> dialog.</w:t>
      </w:r>
    </w:p>
    <w:p w14:paraId="3462820B" w14:textId="77777777" w:rsidR="000F4204" w:rsidRDefault="000F4204" w:rsidP="000F4204">
      <w:pPr>
        <w:pStyle w:val="ListH2"/>
        <w:numPr>
          <w:ilvl w:val="0"/>
          <w:numId w:val="4"/>
        </w:numPr>
      </w:pPr>
      <w:r w:rsidRPr="002E3970">
        <w:t xml:space="preserve">Next you need to </w:t>
      </w:r>
      <w:r>
        <w:t xml:space="preserve">customize the security for these Trusted Sites by making changes to several settings. </w:t>
      </w:r>
      <w:r w:rsidRPr="00A1585F">
        <w:t xml:space="preserve">On </w:t>
      </w:r>
      <w:r w:rsidRPr="00AF6636">
        <w:t>the</w:t>
      </w:r>
      <w:r w:rsidRPr="00A1585F">
        <w:t xml:space="preserve"> </w:t>
      </w:r>
      <w:r w:rsidRPr="00664573">
        <w:rPr>
          <w:b/>
        </w:rPr>
        <w:t xml:space="preserve">Security </w:t>
      </w:r>
      <w:r>
        <w:t xml:space="preserve">tab, be sure that </w:t>
      </w:r>
      <w:r w:rsidRPr="00664573">
        <w:rPr>
          <w:b/>
        </w:rPr>
        <w:t>Trusted Sites</w:t>
      </w:r>
      <w:r>
        <w:t xml:space="preserve"> is still selected. Choose the </w:t>
      </w:r>
      <w:r w:rsidRPr="00664573">
        <w:rPr>
          <w:b/>
        </w:rPr>
        <w:t>Custom level</w:t>
      </w:r>
      <w:r>
        <w:t xml:space="preserve"> button.</w:t>
      </w:r>
    </w:p>
    <w:p w14:paraId="4223AFA5" w14:textId="77777777" w:rsidR="000F4204" w:rsidRDefault="000F4204" w:rsidP="000F4204">
      <w:pPr>
        <w:pStyle w:val="ListH2"/>
        <w:numPr>
          <w:ilvl w:val="0"/>
          <w:numId w:val="4"/>
        </w:numPr>
      </w:pPr>
      <w:r>
        <w:t xml:space="preserve">On the </w:t>
      </w:r>
      <w:r w:rsidRPr="00664573">
        <w:rPr>
          <w:b/>
        </w:rPr>
        <w:t>Security Settings</w:t>
      </w:r>
      <w:r>
        <w:t xml:space="preserve"> dialog, locate each group listed below and set them as indicated. </w:t>
      </w:r>
      <w:r w:rsidRPr="00664573">
        <w:rPr>
          <w:i/>
        </w:rPr>
        <w:t>Some of these settings will not take effect until you restart your computer.</w:t>
      </w:r>
    </w:p>
    <w:p w14:paraId="6E162A00" w14:textId="77777777" w:rsidR="000F4204" w:rsidRPr="00A52663" w:rsidRDefault="000F4204" w:rsidP="000F4204">
      <w:pPr>
        <w:pStyle w:val="ListH2"/>
        <w:numPr>
          <w:ilvl w:val="1"/>
          <w:numId w:val="4"/>
        </w:numPr>
        <w:ind w:left="792" w:hanging="288"/>
      </w:pPr>
      <w:r w:rsidRPr="00036D0B">
        <w:rPr>
          <w:b/>
        </w:rPr>
        <w:t>ActiveX controls and plug-ins</w:t>
      </w:r>
      <w:r w:rsidRPr="00A52663">
        <w:t xml:space="preserve"> &gt; </w:t>
      </w:r>
      <w:r w:rsidRPr="00036D0B">
        <w:rPr>
          <w:b/>
        </w:rPr>
        <w:t>Run ActiveX controls and plug-ins</w:t>
      </w:r>
      <w:r w:rsidRPr="00A52663">
        <w:t xml:space="preserve"> &gt; </w:t>
      </w:r>
      <w:r w:rsidRPr="00036D0B">
        <w:rPr>
          <w:b/>
        </w:rPr>
        <w:t>Enable</w:t>
      </w:r>
      <w:r w:rsidRPr="00A52663">
        <w:t xml:space="preserve"> </w:t>
      </w:r>
    </w:p>
    <w:p w14:paraId="635632C4" w14:textId="77777777" w:rsidR="000F4204" w:rsidRPr="00A52663" w:rsidRDefault="000F4204" w:rsidP="000F4204">
      <w:pPr>
        <w:pStyle w:val="ListH2"/>
        <w:numPr>
          <w:ilvl w:val="1"/>
          <w:numId w:val="4"/>
        </w:numPr>
        <w:ind w:left="792" w:hanging="288"/>
      </w:pPr>
      <w:r w:rsidRPr="00036D0B">
        <w:rPr>
          <w:b/>
        </w:rPr>
        <w:t>ActiveX controls and plug-ins</w:t>
      </w:r>
      <w:r w:rsidRPr="00A52663">
        <w:t xml:space="preserve"> &gt; </w:t>
      </w:r>
      <w:r w:rsidRPr="00036D0B">
        <w:rPr>
          <w:b/>
        </w:rPr>
        <w:t>Script ActiveX controls marked safe for scripting</w:t>
      </w:r>
      <w:r w:rsidRPr="00A52663">
        <w:t xml:space="preserve"> &gt; </w:t>
      </w:r>
      <w:r w:rsidRPr="00036D0B">
        <w:rPr>
          <w:b/>
        </w:rPr>
        <w:t>Enable</w:t>
      </w:r>
    </w:p>
    <w:p w14:paraId="7CE67146" w14:textId="77777777" w:rsidR="000F4204" w:rsidRPr="00A52663" w:rsidRDefault="000F4204" w:rsidP="000F4204">
      <w:pPr>
        <w:pStyle w:val="ListH2"/>
        <w:numPr>
          <w:ilvl w:val="1"/>
          <w:numId w:val="4"/>
        </w:numPr>
        <w:ind w:left="792" w:hanging="288"/>
      </w:pPr>
      <w:r w:rsidRPr="00036D0B">
        <w:rPr>
          <w:b/>
        </w:rPr>
        <w:t>Downloads</w:t>
      </w:r>
      <w:r w:rsidRPr="00A52663">
        <w:t xml:space="preserve"> &gt; </w:t>
      </w:r>
      <w:r w:rsidRPr="00036D0B">
        <w:rPr>
          <w:b/>
        </w:rPr>
        <w:t xml:space="preserve">File Download </w:t>
      </w:r>
      <w:r w:rsidRPr="00A52663">
        <w:t xml:space="preserve">&gt; </w:t>
      </w:r>
      <w:r w:rsidRPr="00036D0B">
        <w:rPr>
          <w:b/>
        </w:rPr>
        <w:t>Enable</w:t>
      </w:r>
    </w:p>
    <w:p w14:paraId="2F949619" w14:textId="77777777" w:rsidR="000F4204" w:rsidRPr="00A52663" w:rsidRDefault="000F4204" w:rsidP="000F4204">
      <w:pPr>
        <w:pStyle w:val="ListH2"/>
        <w:numPr>
          <w:ilvl w:val="1"/>
          <w:numId w:val="4"/>
        </w:numPr>
        <w:ind w:left="792" w:hanging="288"/>
      </w:pPr>
      <w:r w:rsidRPr="00036D0B">
        <w:rPr>
          <w:b/>
        </w:rPr>
        <w:t>Downloads</w:t>
      </w:r>
      <w:r w:rsidRPr="00A52663">
        <w:t xml:space="preserve"> &gt; </w:t>
      </w:r>
      <w:r w:rsidRPr="00036D0B">
        <w:rPr>
          <w:b/>
        </w:rPr>
        <w:t>Font Download</w:t>
      </w:r>
      <w:r w:rsidRPr="00A52663">
        <w:t xml:space="preserve"> &gt; </w:t>
      </w:r>
      <w:r w:rsidRPr="00036D0B">
        <w:rPr>
          <w:b/>
        </w:rPr>
        <w:t>Enable</w:t>
      </w:r>
    </w:p>
    <w:p w14:paraId="724F06BC" w14:textId="77777777" w:rsidR="000F4204" w:rsidRPr="00A52663" w:rsidRDefault="000F4204" w:rsidP="000F4204">
      <w:pPr>
        <w:pStyle w:val="ListH2"/>
        <w:numPr>
          <w:ilvl w:val="1"/>
          <w:numId w:val="4"/>
        </w:numPr>
        <w:ind w:left="792" w:hanging="288"/>
      </w:pPr>
      <w:r w:rsidRPr="00036D0B">
        <w:rPr>
          <w:b/>
        </w:rPr>
        <w:t>Miscellaneous</w:t>
      </w:r>
      <w:r w:rsidRPr="00A52663">
        <w:t xml:space="preserve"> &gt; </w:t>
      </w:r>
      <w:r w:rsidRPr="00036D0B">
        <w:rPr>
          <w:b/>
        </w:rPr>
        <w:t>Allow META REFRESH</w:t>
      </w:r>
      <w:r w:rsidRPr="00A52663">
        <w:t xml:space="preserve"> &gt; </w:t>
      </w:r>
      <w:r w:rsidRPr="00036D0B">
        <w:rPr>
          <w:b/>
        </w:rPr>
        <w:t>Enable</w:t>
      </w:r>
    </w:p>
    <w:p w14:paraId="5CC24957" w14:textId="77777777" w:rsidR="000F4204" w:rsidRPr="00A52663" w:rsidRDefault="000F4204" w:rsidP="000F4204">
      <w:pPr>
        <w:pStyle w:val="ListH2"/>
        <w:numPr>
          <w:ilvl w:val="1"/>
          <w:numId w:val="4"/>
        </w:numPr>
        <w:ind w:left="792" w:hanging="288"/>
      </w:pPr>
      <w:r w:rsidRPr="00036D0B">
        <w:rPr>
          <w:b/>
        </w:rPr>
        <w:t>Scripting</w:t>
      </w:r>
      <w:r w:rsidRPr="00A52663">
        <w:t xml:space="preserve"> &gt; </w:t>
      </w:r>
      <w:r w:rsidRPr="00036D0B">
        <w:rPr>
          <w:b/>
        </w:rPr>
        <w:t>Active scripting</w:t>
      </w:r>
      <w:r w:rsidRPr="00A52663">
        <w:t xml:space="preserve"> &gt; </w:t>
      </w:r>
      <w:r w:rsidRPr="00036D0B">
        <w:rPr>
          <w:b/>
        </w:rPr>
        <w:t>Enable</w:t>
      </w:r>
    </w:p>
    <w:p w14:paraId="24846FF0" w14:textId="77777777" w:rsidR="000F4204" w:rsidRPr="0006162B" w:rsidRDefault="000F4204" w:rsidP="000F4204">
      <w:pPr>
        <w:pStyle w:val="ListH2"/>
        <w:numPr>
          <w:ilvl w:val="1"/>
          <w:numId w:val="4"/>
        </w:numPr>
        <w:ind w:left="792" w:hanging="288"/>
      </w:pPr>
      <w:r w:rsidRPr="00036D0B">
        <w:rPr>
          <w:b/>
        </w:rPr>
        <w:t>Scripting</w:t>
      </w:r>
      <w:r w:rsidRPr="00A52663">
        <w:t xml:space="preserve"> &gt; </w:t>
      </w:r>
      <w:r w:rsidRPr="00036D0B">
        <w:rPr>
          <w:b/>
        </w:rPr>
        <w:t>Enable XSS filter</w:t>
      </w:r>
      <w:r w:rsidRPr="00A52663">
        <w:t xml:space="preserve"> &gt; </w:t>
      </w:r>
      <w:r w:rsidRPr="00036D0B">
        <w:rPr>
          <w:b/>
        </w:rPr>
        <w:t>Disable</w:t>
      </w:r>
    </w:p>
    <w:p w14:paraId="07C72228" w14:textId="77777777" w:rsidR="000F4204" w:rsidRPr="00A52663" w:rsidRDefault="000F4204" w:rsidP="000F4204">
      <w:pPr>
        <w:pStyle w:val="ListH2"/>
        <w:numPr>
          <w:ilvl w:val="0"/>
          <w:numId w:val="0"/>
        </w:numPr>
        <w:ind w:left="450"/>
      </w:pPr>
      <w:r w:rsidRPr="00CE694F">
        <w:rPr>
          <w:b/>
        </w:rPr>
        <w:t>Note:</w:t>
      </w:r>
      <w:r w:rsidRPr="004577E2">
        <w:t xml:space="preserve"> </w:t>
      </w:r>
      <w:r>
        <w:t xml:space="preserve">IBM recommends disabling the XSS filter because </w:t>
      </w:r>
      <w:r w:rsidRPr="004577E2">
        <w:t>IBM Cognos B</w:t>
      </w:r>
      <w:r>
        <w:t>usiness Intelligence (B</w:t>
      </w:r>
      <w:r w:rsidRPr="004577E2">
        <w:t>I</w:t>
      </w:r>
      <w:r>
        <w:t>)</w:t>
      </w:r>
      <w:r w:rsidRPr="004577E2">
        <w:t xml:space="preserve"> application</w:t>
      </w:r>
      <w:r>
        <w:t>s,</w:t>
      </w:r>
      <w:r w:rsidRPr="004577E2">
        <w:t xml:space="preserve"> ha</w:t>
      </w:r>
      <w:r>
        <w:t>ve</w:t>
      </w:r>
      <w:r w:rsidRPr="004577E2">
        <w:t xml:space="preserve"> an internal firewall </w:t>
      </w:r>
      <w:r>
        <w:t>that</w:t>
      </w:r>
      <w:r w:rsidRPr="004577E2">
        <w:t xml:space="preserve"> protects it from XSS attacks</w:t>
      </w:r>
      <w:r>
        <w:t>, making the browser’s XSS filter redundant. In other words, you are not putting your computer at risk to web viruses if you disable the XSS filter for this Trusted Sites Zone.</w:t>
      </w:r>
    </w:p>
    <w:p w14:paraId="7D761572" w14:textId="77777777" w:rsidR="000F4204" w:rsidRPr="00BF6170" w:rsidRDefault="000F4204" w:rsidP="000F4204">
      <w:pPr>
        <w:pStyle w:val="ListH2"/>
        <w:numPr>
          <w:ilvl w:val="0"/>
          <w:numId w:val="4"/>
        </w:numPr>
      </w:pPr>
      <w:r>
        <w:t>Next, you will need to turn off pop-up blockers. O</w:t>
      </w:r>
      <w:r w:rsidRPr="00165E2A">
        <w:t xml:space="preserve">n the </w:t>
      </w:r>
      <w:r w:rsidRPr="00664573">
        <w:rPr>
          <w:b/>
        </w:rPr>
        <w:t>Tools</w:t>
      </w:r>
      <w:r>
        <w:t xml:space="preserve"> </w:t>
      </w:r>
      <w:r w:rsidRPr="00F4073C">
        <w:t>menu</w:t>
      </w:r>
      <w:r>
        <w:t xml:space="preserve">, select </w:t>
      </w:r>
      <w:r w:rsidRPr="00664573">
        <w:rPr>
          <w:b/>
        </w:rPr>
        <w:t>Pop-up Blocker</w:t>
      </w:r>
      <w:r>
        <w:t xml:space="preserve">, and then </w:t>
      </w:r>
      <w:r w:rsidRPr="00664573">
        <w:rPr>
          <w:b/>
        </w:rPr>
        <w:t>Pop-up Blocker Settings.</w:t>
      </w:r>
    </w:p>
    <w:p w14:paraId="3621AA1B" w14:textId="77777777" w:rsidR="000F4204" w:rsidRDefault="000F4204" w:rsidP="000F4204">
      <w:pPr>
        <w:pStyle w:val="ListH2"/>
        <w:numPr>
          <w:ilvl w:val="0"/>
          <w:numId w:val="4"/>
        </w:numPr>
      </w:pPr>
      <w:r>
        <w:lastRenderedPageBreak/>
        <w:t xml:space="preserve">In the </w:t>
      </w:r>
      <w:r w:rsidRPr="00664573">
        <w:rPr>
          <w:b/>
        </w:rPr>
        <w:t xml:space="preserve">Address of Web site to allow </w:t>
      </w:r>
      <w:r w:rsidRPr="00290A8C">
        <w:t>field</w:t>
      </w:r>
      <w:r>
        <w:t xml:space="preserve">, enter </w:t>
      </w:r>
      <w:hyperlink r:id="rId14" w:history="1">
        <w:r w:rsidRPr="006A069E">
          <w:rPr>
            <w:rStyle w:val="Hyperlink"/>
          </w:rPr>
          <w:t>https://gateway.edu.state.ma.us/</w:t>
        </w:r>
      </w:hyperlink>
      <w:r>
        <w:t xml:space="preserve"> and click </w:t>
      </w:r>
      <w:r w:rsidRPr="00664573">
        <w:rPr>
          <w:b/>
        </w:rPr>
        <w:t>Add</w:t>
      </w:r>
      <w:r>
        <w:t xml:space="preserve">. The address is moved into </w:t>
      </w:r>
      <w:r w:rsidRPr="00664573">
        <w:rPr>
          <w:b/>
        </w:rPr>
        <w:t>Allowed sites</w:t>
      </w:r>
      <w:r>
        <w:t xml:space="preserve">. Click </w:t>
      </w:r>
      <w:r w:rsidRPr="00664573">
        <w:rPr>
          <w:b/>
        </w:rPr>
        <w:t xml:space="preserve">Close </w:t>
      </w:r>
      <w:r w:rsidRPr="00290A8C">
        <w:t>to finish</w:t>
      </w:r>
      <w:r>
        <w:t>.</w:t>
      </w:r>
    </w:p>
    <w:p w14:paraId="448792AB" w14:textId="77777777" w:rsidR="000F4204" w:rsidRPr="00B26816" w:rsidRDefault="000F4204" w:rsidP="000F4204">
      <w:pPr>
        <w:pStyle w:val="Heading2"/>
      </w:pPr>
      <w:bookmarkStart w:id="12" w:name="_Toc529341633"/>
      <w:bookmarkStart w:id="13" w:name="_Toc529958766"/>
      <w:r w:rsidRPr="00B26816">
        <w:t>Mozilla Firefox</w:t>
      </w:r>
      <w:bookmarkEnd w:id="12"/>
      <w:bookmarkEnd w:id="13"/>
    </w:p>
    <w:p w14:paraId="20128131" w14:textId="77777777" w:rsidR="000F4204" w:rsidRPr="00B26816" w:rsidRDefault="000F4204" w:rsidP="000F4204">
      <w:pPr>
        <w:pStyle w:val="NoSpacing"/>
      </w:pPr>
      <w:r w:rsidRPr="00B26816">
        <w:t xml:space="preserve">For Firefox, there are several different areas to add a trusted site (referred to as </w:t>
      </w:r>
      <w:r>
        <w:t>“</w:t>
      </w:r>
      <w:r w:rsidRPr="00B26816">
        <w:t>Exceptions</w:t>
      </w:r>
      <w:r>
        <w:t>”</w:t>
      </w:r>
      <w:r w:rsidRPr="00B26816">
        <w:t>), depending on what functionalities you want to allow the site to do or prevent the site from doing.</w:t>
      </w:r>
    </w:p>
    <w:p w14:paraId="00F2EAD4" w14:textId="77777777" w:rsidR="000F4204" w:rsidRPr="00B26816" w:rsidRDefault="000F4204" w:rsidP="000F4204">
      <w:pPr>
        <w:pStyle w:val="ListH2"/>
        <w:numPr>
          <w:ilvl w:val="0"/>
          <w:numId w:val="3"/>
        </w:numPr>
      </w:pPr>
      <w:r w:rsidRPr="00B26816">
        <w:t xml:space="preserve">From the Firefox menu, go to </w:t>
      </w:r>
      <w:r w:rsidRPr="0096461F">
        <w:rPr>
          <w:b/>
        </w:rPr>
        <w:t>Tools &gt; Options</w:t>
      </w:r>
      <w:r w:rsidRPr="00B26816">
        <w:t xml:space="preserve"> ….</w:t>
      </w:r>
    </w:p>
    <w:p w14:paraId="02277912" w14:textId="77777777" w:rsidR="000F4204" w:rsidRPr="00B26816" w:rsidRDefault="000F4204" w:rsidP="000F4204">
      <w:pPr>
        <w:pStyle w:val="ListH2"/>
        <w:numPr>
          <w:ilvl w:val="0"/>
          <w:numId w:val="3"/>
        </w:numPr>
      </w:pPr>
      <w:r w:rsidRPr="00B26816">
        <w:t xml:space="preserve">Under </w:t>
      </w:r>
      <w:r w:rsidRPr="0096461F">
        <w:rPr>
          <w:b/>
        </w:rPr>
        <w:t>Content</w:t>
      </w:r>
      <w:r w:rsidRPr="00B26816">
        <w:t xml:space="preserve">, you can choose to add </w:t>
      </w:r>
      <w:r w:rsidRPr="0096461F">
        <w:rPr>
          <w:b/>
        </w:rPr>
        <w:t>Exceptions</w:t>
      </w:r>
      <w:r w:rsidRPr="00B26816">
        <w:t xml:space="preserve"> to:</w:t>
      </w:r>
    </w:p>
    <w:p w14:paraId="3F5C67E7" w14:textId="77777777" w:rsidR="000F4204" w:rsidRPr="00B26816" w:rsidRDefault="000F4204" w:rsidP="000F4204">
      <w:pPr>
        <w:pStyle w:val="ListH2"/>
        <w:numPr>
          <w:ilvl w:val="0"/>
          <w:numId w:val="3"/>
        </w:numPr>
      </w:pPr>
      <w:r w:rsidRPr="0096461F">
        <w:rPr>
          <w:b/>
        </w:rPr>
        <w:t>Block pop-up windows</w:t>
      </w:r>
      <w:r w:rsidRPr="00B26816">
        <w:t xml:space="preserve"> – click </w:t>
      </w:r>
      <w:r w:rsidRPr="0096461F">
        <w:rPr>
          <w:b/>
        </w:rPr>
        <w:t>Exceptions</w:t>
      </w:r>
      <w:r w:rsidRPr="00B26816">
        <w:t>… and add URLs for the sites where you want to allow pop-ups</w:t>
      </w:r>
    </w:p>
    <w:p w14:paraId="570AEF61" w14:textId="77777777" w:rsidR="000F4204" w:rsidRPr="00B26816" w:rsidRDefault="000F4204" w:rsidP="000F4204">
      <w:pPr>
        <w:pStyle w:val="ListH2"/>
        <w:numPr>
          <w:ilvl w:val="0"/>
          <w:numId w:val="3"/>
        </w:numPr>
      </w:pPr>
      <w:r w:rsidRPr="0096461F">
        <w:rPr>
          <w:b/>
        </w:rPr>
        <w:t>Load images automatically</w:t>
      </w:r>
      <w:r w:rsidRPr="00B26816">
        <w:t xml:space="preserve"> click </w:t>
      </w:r>
      <w:r w:rsidRPr="0096461F">
        <w:rPr>
          <w:b/>
        </w:rPr>
        <w:t>Exceptions</w:t>
      </w:r>
      <w:r w:rsidRPr="00B26816">
        <w:t xml:space="preserve">… enter the URL of the site and choose to either </w:t>
      </w:r>
      <w:r w:rsidRPr="0096461F">
        <w:rPr>
          <w:b/>
        </w:rPr>
        <w:t>Allow</w:t>
      </w:r>
      <w:r w:rsidRPr="00B26816">
        <w:t xml:space="preserve"> or </w:t>
      </w:r>
      <w:r w:rsidRPr="0096461F">
        <w:rPr>
          <w:b/>
        </w:rPr>
        <w:t>Block</w:t>
      </w:r>
      <w:r w:rsidRPr="00B26816">
        <w:t xml:space="preserve"> the site from loading images automatically.</w:t>
      </w:r>
    </w:p>
    <w:p w14:paraId="598E4164" w14:textId="77777777" w:rsidR="000F4204" w:rsidRPr="00B26816" w:rsidRDefault="000F4204" w:rsidP="000F4204">
      <w:pPr>
        <w:pStyle w:val="ListH2"/>
        <w:numPr>
          <w:ilvl w:val="0"/>
          <w:numId w:val="3"/>
        </w:numPr>
      </w:pPr>
      <w:r w:rsidRPr="0096461F">
        <w:rPr>
          <w:b/>
        </w:rPr>
        <w:t>Enable JavaScript</w:t>
      </w:r>
      <w:r w:rsidRPr="00B26816">
        <w:t xml:space="preserve"> – click </w:t>
      </w:r>
      <w:r w:rsidRPr="0096461F">
        <w:rPr>
          <w:b/>
        </w:rPr>
        <w:t>Exceptions</w:t>
      </w:r>
      <w:r w:rsidRPr="00B26816">
        <w:t>… and add URLs for the sites where you want to allow JavaScript</w:t>
      </w:r>
    </w:p>
    <w:p w14:paraId="416F7B69" w14:textId="77777777" w:rsidR="000F4204" w:rsidRPr="00B26816" w:rsidRDefault="000F4204" w:rsidP="000F4204">
      <w:pPr>
        <w:pStyle w:val="ListH2"/>
        <w:numPr>
          <w:ilvl w:val="0"/>
          <w:numId w:val="3"/>
        </w:numPr>
      </w:pPr>
      <w:r w:rsidRPr="00B26816">
        <w:t xml:space="preserve">Under </w:t>
      </w:r>
      <w:r w:rsidRPr="0096461F">
        <w:rPr>
          <w:b/>
        </w:rPr>
        <w:t>Privacy</w:t>
      </w:r>
      <w:r w:rsidRPr="00B26816">
        <w:t xml:space="preserve">, if you want to allow cookies from most sites, click on clear all current history to open the Clear Recent History window, where you can select to </w:t>
      </w:r>
      <w:r w:rsidRPr="0096461F">
        <w:rPr>
          <w:b/>
        </w:rPr>
        <w:t>Accept cookies from sites</w:t>
      </w:r>
      <w:r w:rsidRPr="00B26816">
        <w:t xml:space="preserve">, but then enter some </w:t>
      </w:r>
      <w:r w:rsidRPr="0096461F">
        <w:rPr>
          <w:b/>
        </w:rPr>
        <w:t>Exceptions</w:t>
      </w:r>
      <w:r w:rsidRPr="00B26816">
        <w:t xml:space="preserve"> to prevent cookies from specific sites.</w:t>
      </w:r>
    </w:p>
    <w:p w14:paraId="6CDE3C11" w14:textId="77777777" w:rsidR="000F4204" w:rsidRPr="00B26816" w:rsidRDefault="000F4204" w:rsidP="000F4204">
      <w:pPr>
        <w:pStyle w:val="ListH2"/>
        <w:numPr>
          <w:ilvl w:val="0"/>
          <w:numId w:val="3"/>
        </w:numPr>
      </w:pPr>
      <w:r w:rsidRPr="00B26816">
        <w:t xml:space="preserve">Under </w:t>
      </w:r>
      <w:r w:rsidRPr="0096461F">
        <w:rPr>
          <w:b/>
        </w:rPr>
        <w:t>Security</w:t>
      </w:r>
      <w:r w:rsidRPr="00B26816">
        <w:t xml:space="preserve">, if you have the </w:t>
      </w:r>
      <w:r>
        <w:t>“</w:t>
      </w:r>
      <w:r w:rsidRPr="0096461F">
        <w:rPr>
          <w:b/>
        </w:rPr>
        <w:t>Warn me when sites try to install add-ons</w:t>
      </w:r>
      <w:r>
        <w:t>”</w:t>
      </w:r>
      <w:r w:rsidRPr="00B26816">
        <w:t xml:space="preserve"> box checked, you can override this warning for certain sites by clicking </w:t>
      </w:r>
      <w:r w:rsidRPr="0096461F">
        <w:rPr>
          <w:b/>
        </w:rPr>
        <w:t>Exceptions</w:t>
      </w:r>
      <w:r w:rsidRPr="00B26816">
        <w:t xml:space="preserve">. In the </w:t>
      </w:r>
      <w:r w:rsidRPr="0096461F">
        <w:rPr>
          <w:b/>
        </w:rPr>
        <w:t>Exceptions</w:t>
      </w:r>
      <w:r w:rsidRPr="00B26816">
        <w:t xml:space="preserve">… dialog box, enter the website URL in the </w:t>
      </w:r>
      <w:r w:rsidRPr="0096461F">
        <w:rPr>
          <w:b/>
        </w:rPr>
        <w:t>Address of web site</w:t>
      </w:r>
      <w:r w:rsidRPr="00B26816">
        <w:t xml:space="preserve">: field, then click </w:t>
      </w:r>
      <w:r w:rsidRPr="0096461F">
        <w:rPr>
          <w:b/>
        </w:rPr>
        <w:t>Allow</w:t>
      </w:r>
      <w:r w:rsidRPr="00B26816">
        <w:t>.</w:t>
      </w:r>
    </w:p>
    <w:p w14:paraId="24B3389C" w14:textId="77777777" w:rsidR="000F4204" w:rsidRPr="00C5089F" w:rsidRDefault="000F4204" w:rsidP="000F4204">
      <w:pPr>
        <w:pStyle w:val="ListH2"/>
        <w:numPr>
          <w:ilvl w:val="0"/>
          <w:numId w:val="3"/>
        </w:numPr>
        <w:rPr>
          <w:rFonts w:eastAsiaTheme="minorHAnsi"/>
          <w:szCs w:val="22"/>
        </w:rPr>
      </w:pPr>
      <w:r w:rsidRPr="00B26816">
        <w:t xml:space="preserve">Under </w:t>
      </w:r>
      <w:r w:rsidRPr="0096461F">
        <w:rPr>
          <w:b/>
        </w:rPr>
        <w:t>Advanced</w:t>
      </w:r>
      <w:r w:rsidRPr="00B26816">
        <w:t xml:space="preserve">, click the </w:t>
      </w:r>
      <w:r w:rsidRPr="0096461F">
        <w:rPr>
          <w:b/>
        </w:rPr>
        <w:t>Network</w:t>
      </w:r>
      <w:r w:rsidRPr="00B26816">
        <w:t xml:space="preserve"> tab. There is a checkbox labelled </w:t>
      </w:r>
      <w:r w:rsidRPr="0096461F">
        <w:rPr>
          <w:b/>
        </w:rPr>
        <w:t>Tell me when a website asks to store data for offline use</w:t>
      </w:r>
      <w:r w:rsidRPr="00B26816">
        <w:t xml:space="preserve">. Here you can add </w:t>
      </w:r>
      <w:r w:rsidRPr="0096461F">
        <w:rPr>
          <w:b/>
        </w:rPr>
        <w:t>Exceptions</w:t>
      </w:r>
      <w:r w:rsidRPr="00B26816">
        <w:t xml:space="preserve"> that would override this rule.</w:t>
      </w:r>
    </w:p>
    <w:p w14:paraId="7F852926" w14:textId="77777777" w:rsidR="0018664A" w:rsidRDefault="008F0EF3"/>
    <w:sectPr w:rsidR="0018664A" w:rsidSect="00D952C0">
      <w:footerReference w:type="default" r:id="rId15"/>
      <w:headerReference w:type="first" r:id="rId16"/>
      <w:footerReference w:type="first" r:id="rId17"/>
      <w:pgSz w:w="12240" w:h="15840"/>
      <w:pgMar w:top="1440" w:right="1080" w:bottom="1440" w:left="1080"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A1BF" w14:textId="77777777" w:rsidR="008F0EF3" w:rsidRDefault="008F0EF3">
      <w:pPr>
        <w:spacing w:after="0" w:line="240" w:lineRule="auto"/>
      </w:pPr>
      <w:r>
        <w:separator/>
      </w:r>
    </w:p>
  </w:endnote>
  <w:endnote w:type="continuationSeparator" w:id="0">
    <w:p w14:paraId="3ECB5C4B" w14:textId="77777777" w:rsidR="008F0EF3" w:rsidRDefault="008F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09D8" w14:textId="77777777" w:rsidR="00B43EDB" w:rsidRPr="00B43EDB" w:rsidRDefault="00247805" w:rsidP="001F52F3">
    <w:pPr>
      <w:pStyle w:val="Header"/>
      <w:tabs>
        <w:tab w:val="clear" w:pos="9360"/>
        <w:tab w:val="right" w:pos="9720"/>
      </w:tabs>
    </w:pPr>
    <w:r w:rsidRPr="00B43EDB">
      <w:t>Edwin Analytics</w:t>
    </w:r>
    <w:r>
      <w:tab/>
    </w:r>
    <w:r>
      <w:tab/>
      <w:t>May 2019</w:t>
    </w:r>
  </w:p>
  <w:p w14:paraId="1D927B23" w14:textId="77777777" w:rsidR="003F4131" w:rsidRPr="00B43EDB" w:rsidRDefault="00247805" w:rsidP="001F52F3">
    <w:pPr>
      <w:pStyle w:val="Header"/>
      <w:tabs>
        <w:tab w:val="clear" w:pos="9360"/>
        <w:tab w:val="right" w:pos="9720"/>
      </w:tabs>
    </w:pPr>
    <w:r>
      <w:rPr>
        <w:i/>
      </w:rPr>
      <w:t>Web Browser Configurations</w:t>
    </w:r>
    <w:r w:rsidRPr="00B43EDB">
      <w:tab/>
    </w:r>
    <w:r w:rsidRPr="00B43EDB">
      <w:tab/>
    </w:r>
    <w:sdt>
      <w:sdtPr>
        <w:id w:val="-1232534945"/>
        <w:docPartObj>
          <w:docPartGallery w:val="Page Numbers (Bottom of Page)"/>
          <w:docPartUnique/>
        </w:docPartObj>
      </w:sdtPr>
      <w:sdtEndPr>
        <w:rPr>
          <w:noProof/>
        </w:rPr>
      </w:sdtEndPr>
      <w:sdtContent>
        <w:r w:rsidRPr="00B43EDB">
          <w:t xml:space="preserve">Page </w:t>
        </w:r>
        <w:r w:rsidRPr="00B43EDB">
          <w:fldChar w:fldCharType="begin"/>
        </w:r>
        <w:r w:rsidRPr="00B43EDB">
          <w:instrText xml:space="preserve"> PAGE   \* MERGEFORMAT </w:instrText>
        </w:r>
        <w:r w:rsidRPr="00B43EDB">
          <w:fldChar w:fldCharType="separate"/>
        </w:r>
        <w:r>
          <w:rPr>
            <w:noProof/>
          </w:rPr>
          <w:t>2</w:t>
        </w:r>
        <w:r w:rsidRPr="00B43EDB">
          <w:rPr>
            <w:noProof/>
          </w:rPr>
          <w:fldChar w:fldCharType="end"/>
        </w:r>
      </w:sdtContent>
    </w:sdt>
    <w:r w:rsidRPr="00B43EDB">
      <w:rPr>
        <w:noProof/>
      </w:rPr>
      <w:t xml:space="preserve"> of </w:t>
    </w:r>
    <w:r w:rsidRPr="00B43EDB">
      <w:rPr>
        <w:noProof/>
      </w:rPr>
      <w:fldChar w:fldCharType="begin"/>
    </w:r>
    <w:r w:rsidRPr="00B43EDB">
      <w:rPr>
        <w:noProof/>
      </w:rPr>
      <w:instrText xml:space="preserve"> NUMPAGES   \* MERGEFORMAT </w:instrText>
    </w:r>
    <w:r w:rsidRPr="00B43EDB">
      <w:rPr>
        <w:noProof/>
      </w:rPr>
      <w:fldChar w:fldCharType="separate"/>
    </w:r>
    <w:r>
      <w:rPr>
        <w:noProof/>
      </w:rPr>
      <w:t>3</w:t>
    </w:r>
    <w:r w:rsidRPr="00B43ED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FF7F" w14:textId="77777777" w:rsidR="00EB227A" w:rsidRPr="00B43EDB" w:rsidRDefault="00247805" w:rsidP="001F52F3">
    <w:pPr>
      <w:pStyle w:val="Header"/>
      <w:tabs>
        <w:tab w:val="clear" w:pos="4680"/>
        <w:tab w:val="clear" w:pos="9360"/>
        <w:tab w:val="right" w:pos="9720"/>
      </w:tabs>
    </w:pPr>
    <w:r w:rsidRPr="00B43EDB">
      <w:t>Edwin Analytics</w:t>
    </w:r>
    <w:r>
      <w:tab/>
      <w:t>May 2019</w:t>
    </w:r>
  </w:p>
  <w:p w14:paraId="591C6701" w14:textId="77777777" w:rsidR="00EB227A" w:rsidRPr="00EB227A" w:rsidRDefault="00247805" w:rsidP="001F52F3">
    <w:pPr>
      <w:pStyle w:val="Header"/>
      <w:tabs>
        <w:tab w:val="clear" w:pos="4680"/>
        <w:tab w:val="clear" w:pos="9360"/>
        <w:tab w:val="right" w:pos="9720"/>
      </w:tabs>
    </w:pPr>
    <w:r>
      <w:rPr>
        <w:i/>
      </w:rPr>
      <w:t>Web Browser Configurations</w:t>
    </w:r>
    <w:r w:rsidRPr="00B43EDB">
      <w:tab/>
    </w:r>
    <w:sdt>
      <w:sdtPr>
        <w:id w:val="-2129771889"/>
        <w:docPartObj>
          <w:docPartGallery w:val="Page Numbers (Bottom of Page)"/>
          <w:docPartUnique/>
        </w:docPartObj>
      </w:sdtPr>
      <w:sdtEndPr>
        <w:rPr>
          <w:noProof/>
        </w:rPr>
      </w:sdtEndPr>
      <w:sdtContent>
        <w:r w:rsidRPr="00B43EDB">
          <w:t xml:space="preserve">Page </w:t>
        </w:r>
        <w:r w:rsidRPr="00B43EDB">
          <w:fldChar w:fldCharType="begin"/>
        </w:r>
        <w:r w:rsidRPr="00B43EDB">
          <w:instrText xml:space="preserve"> PAGE   \* MERGEFORMAT </w:instrText>
        </w:r>
        <w:r w:rsidRPr="00B43EDB">
          <w:fldChar w:fldCharType="separate"/>
        </w:r>
        <w:r>
          <w:rPr>
            <w:noProof/>
          </w:rPr>
          <w:t>1</w:t>
        </w:r>
        <w:r w:rsidRPr="00B43EDB">
          <w:rPr>
            <w:noProof/>
          </w:rPr>
          <w:fldChar w:fldCharType="end"/>
        </w:r>
      </w:sdtContent>
    </w:sdt>
    <w:r w:rsidRPr="00B43EDB">
      <w:rPr>
        <w:noProof/>
      </w:rPr>
      <w:t xml:space="preserve"> of </w:t>
    </w:r>
    <w:r w:rsidRPr="00B43EDB">
      <w:rPr>
        <w:noProof/>
      </w:rPr>
      <w:fldChar w:fldCharType="begin"/>
    </w:r>
    <w:r w:rsidRPr="00B43EDB">
      <w:rPr>
        <w:noProof/>
      </w:rPr>
      <w:instrText xml:space="preserve"> NUMPAGES   \* MERGEFORMAT </w:instrText>
    </w:r>
    <w:r w:rsidRPr="00B43EDB">
      <w:rPr>
        <w:noProof/>
      </w:rPr>
      <w:fldChar w:fldCharType="separate"/>
    </w:r>
    <w:r>
      <w:rPr>
        <w:noProof/>
      </w:rPr>
      <w:t>1</w:t>
    </w:r>
    <w:r w:rsidRPr="00B43E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98A1" w14:textId="77777777" w:rsidR="008F0EF3" w:rsidRDefault="008F0EF3">
      <w:pPr>
        <w:spacing w:after="0" w:line="240" w:lineRule="auto"/>
      </w:pPr>
      <w:r>
        <w:separator/>
      </w:r>
    </w:p>
  </w:footnote>
  <w:footnote w:type="continuationSeparator" w:id="0">
    <w:p w14:paraId="722988C3" w14:textId="77777777" w:rsidR="008F0EF3" w:rsidRDefault="008F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4413" w14:textId="77777777" w:rsidR="00002EF2" w:rsidRPr="00002EF2" w:rsidRDefault="00247805" w:rsidP="00002EF2">
    <w:pPr>
      <w:pStyle w:val="Title"/>
      <w:jc w:val="center"/>
      <w:rPr>
        <w:b/>
        <w:sz w:val="44"/>
        <w:szCs w:val="44"/>
      </w:rPr>
    </w:pPr>
    <w:r>
      <w:rPr>
        <w:b/>
        <w:sz w:val="44"/>
        <w:szCs w:val="44"/>
      </w:rPr>
      <w:t>Web Browser Configu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59F6"/>
    <w:multiLevelType w:val="hybridMultilevel"/>
    <w:tmpl w:val="EFD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E2174"/>
    <w:multiLevelType w:val="hybridMultilevel"/>
    <w:tmpl w:val="41C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D0297"/>
    <w:multiLevelType w:val="hybridMultilevel"/>
    <w:tmpl w:val="F984DD2E"/>
    <w:lvl w:ilvl="0" w:tplc="F43054DA">
      <w:start w:val="1"/>
      <w:numFmt w:val="decimal"/>
      <w:pStyle w:val="ListH2"/>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A392E"/>
    <w:multiLevelType w:val="hybridMultilevel"/>
    <w:tmpl w:val="D634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77F76"/>
    <w:multiLevelType w:val="hybridMultilevel"/>
    <w:tmpl w:val="64C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3"/>
  </w:num>
  <w:num w:numId="6">
    <w:abstractNumId w:val="2"/>
    <w:lvlOverride w:ilvl="0">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04"/>
    <w:rsid w:val="000F4204"/>
    <w:rsid w:val="0012257D"/>
    <w:rsid w:val="00247805"/>
    <w:rsid w:val="005619AA"/>
    <w:rsid w:val="00622B89"/>
    <w:rsid w:val="008F0EF3"/>
    <w:rsid w:val="009947B6"/>
    <w:rsid w:val="009D48EA"/>
    <w:rsid w:val="00A10069"/>
    <w:rsid w:val="00AD2EC7"/>
    <w:rsid w:val="00B34AD8"/>
    <w:rsid w:val="00D0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BC56"/>
  <w15:chartTrackingRefBased/>
  <w15:docId w15:val="{B35C8B08-E097-45BB-A8B6-778E1D3C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04"/>
  </w:style>
  <w:style w:type="paragraph" w:styleId="Heading1">
    <w:name w:val="heading 1"/>
    <w:basedOn w:val="Normal"/>
    <w:next w:val="Normal"/>
    <w:link w:val="Heading1Char"/>
    <w:uiPriority w:val="9"/>
    <w:qFormat/>
    <w:rsid w:val="000F420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204"/>
    <w:pPr>
      <w:keepNext/>
      <w:keepLines/>
      <w:spacing w:before="12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0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F4204"/>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link w:val="ListParagraphChar"/>
    <w:uiPriority w:val="34"/>
    <w:qFormat/>
    <w:rsid w:val="000F4204"/>
    <w:pPr>
      <w:ind w:left="720"/>
      <w:contextualSpacing/>
    </w:pPr>
  </w:style>
  <w:style w:type="paragraph" w:styleId="Header">
    <w:name w:val="header"/>
    <w:basedOn w:val="Normal"/>
    <w:link w:val="HeaderChar"/>
    <w:uiPriority w:val="99"/>
    <w:unhideWhenUsed/>
    <w:rsid w:val="000F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04"/>
  </w:style>
  <w:style w:type="character" w:styleId="Hyperlink">
    <w:name w:val="Hyperlink"/>
    <w:basedOn w:val="DefaultParagraphFont"/>
    <w:uiPriority w:val="99"/>
    <w:unhideWhenUsed/>
    <w:rsid w:val="000F4204"/>
    <w:rPr>
      <w:color w:val="0563C1" w:themeColor="hyperlink"/>
      <w:u w:val="single"/>
    </w:rPr>
  </w:style>
  <w:style w:type="paragraph" w:styleId="TOCHeading">
    <w:name w:val="TOC Heading"/>
    <w:basedOn w:val="Heading1"/>
    <w:next w:val="Normal"/>
    <w:uiPriority w:val="39"/>
    <w:unhideWhenUsed/>
    <w:qFormat/>
    <w:rsid w:val="000F4204"/>
    <w:pPr>
      <w:outlineLvl w:val="9"/>
    </w:pPr>
    <w:rPr>
      <w:b w:val="0"/>
    </w:rPr>
  </w:style>
  <w:style w:type="paragraph" w:styleId="TOC1">
    <w:name w:val="toc 1"/>
    <w:basedOn w:val="Normal"/>
    <w:next w:val="Normal"/>
    <w:autoRedefine/>
    <w:uiPriority w:val="39"/>
    <w:unhideWhenUsed/>
    <w:rsid w:val="000F4204"/>
    <w:pPr>
      <w:spacing w:after="100"/>
    </w:pPr>
  </w:style>
  <w:style w:type="paragraph" w:styleId="TOC2">
    <w:name w:val="toc 2"/>
    <w:basedOn w:val="Normal"/>
    <w:next w:val="Normal"/>
    <w:autoRedefine/>
    <w:uiPriority w:val="39"/>
    <w:unhideWhenUsed/>
    <w:rsid w:val="000F4204"/>
    <w:pPr>
      <w:spacing w:after="100"/>
      <w:ind w:left="220"/>
    </w:pPr>
  </w:style>
  <w:style w:type="paragraph" w:styleId="Title">
    <w:name w:val="Title"/>
    <w:basedOn w:val="Normal"/>
    <w:next w:val="Normal"/>
    <w:link w:val="TitleChar"/>
    <w:uiPriority w:val="10"/>
    <w:qFormat/>
    <w:rsid w:val="000F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20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0F4204"/>
  </w:style>
  <w:style w:type="paragraph" w:customStyle="1" w:styleId="ListH2">
    <w:name w:val="List H2"/>
    <w:basedOn w:val="Normal"/>
    <w:qFormat/>
    <w:rsid w:val="000F4204"/>
    <w:pPr>
      <w:numPr>
        <w:numId w:val="1"/>
      </w:numPr>
      <w:suppressAutoHyphens/>
      <w:spacing w:after="0" w:line="240" w:lineRule="auto"/>
    </w:pPr>
    <w:rPr>
      <w:rFonts w:eastAsia="Times New Roman" w:cs="Times New Roman"/>
      <w:szCs w:val="24"/>
      <w:lang w:eastAsia="ar-SA"/>
    </w:rPr>
  </w:style>
  <w:style w:type="paragraph" w:styleId="NoSpacing">
    <w:name w:val="No Spacing"/>
    <w:uiPriority w:val="1"/>
    <w:qFormat/>
    <w:rsid w:val="000F4204"/>
    <w:pPr>
      <w:spacing w:after="0" w:line="240" w:lineRule="auto"/>
    </w:pPr>
  </w:style>
  <w:style w:type="character" w:styleId="FollowedHyperlink">
    <w:name w:val="FollowedHyperlink"/>
    <w:basedOn w:val="DefaultParagraphFont"/>
    <w:uiPriority w:val="99"/>
    <w:semiHidden/>
    <w:unhideWhenUsed/>
    <w:rsid w:val="009D48EA"/>
    <w:rPr>
      <w:color w:val="954F72" w:themeColor="followedHyperlink"/>
      <w:u w:val="single"/>
    </w:rPr>
  </w:style>
  <w:style w:type="character" w:styleId="UnresolvedMention">
    <w:name w:val="Unresolved Mention"/>
    <w:basedOn w:val="DefaultParagraphFont"/>
    <w:uiPriority w:val="99"/>
    <w:semiHidden/>
    <w:unhideWhenUsed/>
    <w:rsid w:val="009D4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microsoft.com/en-us/power-bi/report-server/browser-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microsoft.com/en-us/power-bi/report-server/browser-sup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teway.edu.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29</_dlc_DocId>
    <_dlc_DocIdUrl xmlns="733efe1c-5bbe-4968-87dc-d400e65c879f">
      <Url>https://sharepoint.doemass.org/ese/webteam/cps/_layouts/DocIdRedir.aspx?ID=DESE-231-71629</Url>
      <Description>DESE-231-716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1FE97-4FCB-42D9-B5A6-7BD6488EA815}">
  <ds:schemaRefs>
    <ds:schemaRef ds:uri="http://schemas.microsoft.com/sharepoint/v3/contenttype/forms"/>
  </ds:schemaRefs>
</ds:datastoreItem>
</file>

<file path=customXml/itemProps2.xml><?xml version="1.0" encoding="utf-8"?>
<ds:datastoreItem xmlns:ds="http://schemas.openxmlformats.org/officeDocument/2006/customXml" ds:itemID="{F76D9929-7227-4080-A92E-54AC379A4BF4}">
  <ds:schemaRefs>
    <ds:schemaRef ds:uri="http://schemas.openxmlformats.org/officeDocument/2006/bibliography"/>
  </ds:schemaRefs>
</ds:datastoreItem>
</file>

<file path=customXml/itemProps3.xml><?xml version="1.0" encoding="utf-8"?>
<ds:datastoreItem xmlns:ds="http://schemas.openxmlformats.org/officeDocument/2006/customXml" ds:itemID="{65952C1B-4B66-4B84-8467-EF9B5D9E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6C536-FC2C-4B57-AB19-122951B9CB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1136574-F3C9-47E7-BC1E-137B514ADB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b Browser Configurations</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rowser Configurations</dc:title>
  <dc:subject/>
  <dc:creator>DESE</dc:creator>
  <cp:keywords/>
  <dc:description/>
  <cp:lastModifiedBy>Zou, Dong (EOE)</cp:lastModifiedBy>
  <cp:revision>5</cp:revision>
  <dcterms:created xsi:type="dcterms:W3CDTF">2021-05-18T15:21:00Z</dcterms:created>
  <dcterms:modified xsi:type="dcterms:W3CDTF">2021-06-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